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90" w:rsidRDefault="00C67E90" w:rsidP="00C67E90">
      <w:pPr>
        <w:spacing w:after="0"/>
        <w:ind w:left="-993" w:right="-286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745432" cy="9445319"/>
            <wp:effectExtent l="19050" t="0" r="0" b="0"/>
            <wp:docPr id="1" name="Рисунок 1" descr="C:\Users\школа 179\Desktop\2018-2019 уч.год\Внеурочная деятельность\НА САЙТ ШКОЛ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179\Desktop\2018-2019 уч.год\Внеурочная деятельность\НА САЙТ ШКОЛЫ\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98" cy="944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DA" w:rsidRPr="00C4116E" w:rsidRDefault="00A157DA" w:rsidP="008C6ED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116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4116E" w:rsidRDefault="00A157DA" w:rsidP="00C4116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16E">
        <w:rPr>
          <w:rFonts w:ascii="Times New Roman" w:hAnsi="Times New Roman"/>
          <w:color w:val="000000"/>
          <w:sz w:val="28"/>
          <w:szCs w:val="28"/>
        </w:rPr>
        <w:t>Программа «</w:t>
      </w:r>
      <w:r w:rsidR="004B6E16" w:rsidRPr="00C4116E">
        <w:rPr>
          <w:rFonts w:ascii="Times New Roman" w:hAnsi="Times New Roman"/>
          <w:color w:val="000000"/>
          <w:sz w:val="28"/>
          <w:szCs w:val="28"/>
        </w:rPr>
        <w:t>Основы правовых знаний</w:t>
      </w:r>
      <w:r w:rsidRPr="00C4116E">
        <w:rPr>
          <w:rFonts w:ascii="Times New Roman" w:hAnsi="Times New Roman"/>
          <w:color w:val="000000"/>
          <w:sz w:val="28"/>
          <w:szCs w:val="28"/>
        </w:rPr>
        <w:t xml:space="preserve">» реализуется через внеурочную деятельность. Она соответствует </w:t>
      </w:r>
      <w:r w:rsidR="002D7237" w:rsidRPr="00C4116E">
        <w:rPr>
          <w:rFonts w:ascii="Times New Roman" w:hAnsi="Times New Roman"/>
          <w:color w:val="000000"/>
          <w:sz w:val="28"/>
          <w:szCs w:val="28"/>
        </w:rPr>
        <w:t>общеинтеллектуаль</w:t>
      </w:r>
      <w:r w:rsidRPr="00C4116E">
        <w:rPr>
          <w:rFonts w:ascii="Times New Roman" w:hAnsi="Times New Roman"/>
          <w:color w:val="000000"/>
          <w:sz w:val="28"/>
          <w:szCs w:val="28"/>
        </w:rPr>
        <w:t>ному направлению развитию личности обучающихся.</w:t>
      </w:r>
      <w:r w:rsidR="00C411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4116E" w:rsidRPr="00C4116E" w:rsidRDefault="00C4116E" w:rsidP="00C4116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16E">
        <w:rPr>
          <w:rFonts w:ascii="Times New Roman" w:hAnsi="Times New Roman"/>
          <w:color w:val="000000"/>
          <w:sz w:val="28"/>
          <w:szCs w:val="28"/>
        </w:rPr>
        <w:t xml:space="preserve">Данная программа </w:t>
      </w:r>
      <w:r w:rsidRPr="00C4116E">
        <w:rPr>
          <w:rFonts w:ascii="Times New Roman" w:hAnsi="Times New Roman"/>
          <w:sz w:val="28"/>
          <w:szCs w:val="28"/>
        </w:rPr>
        <w:t>составлена с использованием программы курса «Основы правовых знаний» для учащихся 9 классов общеобразовательной школы /Авторы – составители: В.В.Спасская, С.И.Володина, Н.Г. Суворова и другие. Российский фонд правовых реформ. Проект «Правовое образование в школе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16E">
        <w:rPr>
          <w:rFonts w:ascii="Times New Roman" w:hAnsi="Times New Roman"/>
          <w:sz w:val="28"/>
          <w:szCs w:val="28"/>
        </w:rPr>
        <w:t>Серия «Основы правовых знаний». – М., 2004. В современных условиях перед Россией стоит сложная задача: построить правовое демократическое государство. Главной особенностью правового государства является исполнение закона со стороны не только граждан и организаций, но и государственных органов и должностных лиц. Чтобы заставить государственную власть жить по общим законам, нужен особый контингент людей: грамотных, просвещенных в правовом отношении. Молодых людей надо с детства учить чувствовать себя достойными обладателями личных, экономических, политических и других прав и свобод, умению требовать от государственной власти не только защиты людей, но и истинного служения им. Демократия предоставила широкие права и свободы гражданам нашего государства. Они получили возможность реализовать себя, как личность. Но есть и обратная сторона развития демократии: враждебность в отношениях между людьми, утрачены многие нравственные ценности, правовая безграмотность. Самой незащищенной частью нашего общества являются пожилые люди и дети. Эта программа позволит сформировать навыки самозащиты, подготовить обучающихся к социальному диалогу и сотрудничеству на основе соблюдения прав и законов нашей страны. Правовое обучение обучающихся – это необходимый шаг в преодолении хронической болезни, поразившей все российское общество: правового нигилизма (отрицание ценности права, неприятие его). Правовое воспитание и образование – путь к обновлению России. Актуальность программы определяется тем, что обучающиеся получ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16E">
        <w:rPr>
          <w:rFonts w:ascii="Times New Roman" w:hAnsi="Times New Roman"/>
          <w:sz w:val="28"/>
          <w:szCs w:val="28"/>
        </w:rPr>
        <w:t>углубленные знания о своих правах и смогут их отстоять, если они бу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16E">
        <w:rPr>
          <w:rFonts w:ascii="Times New Roman" w:hAnsi="Times New Roman"/>
          <w:sz w:val="28"/>
          <w:szCs w:val="28"/>
        </w:rPr>
        <w:t xml:space="preserve">нарушены. Данная программа поможет обучающимся получить не только теоретические знания, но и их практическое применение. Большинство рассматриваемых вопросов позволит лучше ориентироваться в современном законодательстве, поможет осознать свое место в жизни и в обществе. </w:t>
      </w:r>
    </w:p>
    <w:p w:rsidR="00C4116E" w:rsidRPr="00C4116E" w:rsidRDefault="00C4116E" w:rsidP="00C4116E">
      <w:pPr>
        <w:adjustRightInd w:val="0"/>
        <w:spacing w:after="0" w:line="240" w:lineRule="auto"/>
        <w:ind w:firstLine="709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 w:rsidRPr="00C4116E">
        <w:rPr>
          <w:rFonts w:ascii="Times New Roman" w:hAnsi="Times New Roman"/>
          <w:b/>
          <w:sz w:val="28"/>
          <w:szCs w:val="28"/>
        </w:rPr>
        <w:t>Цель программы</w:t>
      </w:r>
      <w:r w:rsidRPr="00C4116E">
        <w:rPr>
          <w:rFonts w:ascii="Times New Roman" w:hAnsi="Times New Roman"/>
          <w:sz w:val="28"/>
          <w:szCs w:val="28"/>
        </w:rPr>
        <w:t xml:space="preserve"> состоит в том, чтобы дать возможность обучающимся ориентироваться в общественной жизни, урегулированной и защищаемой нормами права; развить гражданское самосознание, правовое мышление, а также обеспечить предупреждение правонарушений среди несовершеннолетних.</w:t>
      </w:r>
    </w:p>
    <w:p w:rsidR="00C04341" w:rsidRPr="00C4116E" w:rsidRDefault="00C04341" w:rsidP="00C411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116E">
        <w:rPr>
          <w:rFonts w:ascii="Times New Roman" w:hAnsi="Times New Roman"/>
          <w:b/>
          <w:color w:val="000000"/>
          <w:sz w:val="28"/>
          <w:szCs w:val="28"/>
        </w:rPr>
        <w:t>Задачи программы:</w:t>
      </w:r>
    </w:p>
    <w:p w:rsidR="00C04341" w:rsidRPr="00C4116E" w:rsidRDefault="00C04341" w:rsidP="00C411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116E">
        <w:rPr>
          <w:rFonts w:ascii="Times New Roman" w:hAnsi="Times New Roman"/>
          <w:b/>
          <w:color w:val="000000"/>
          <w:sz w:val="28"/>
          <w:szCs w:val="28"/>
        </w:rPr>
        <w:t>Образовательные</w:t>
      </w:r>
    </w:p>
    <w:p w:rsidR="00C4116E" w:rsidRPr="00C4116E" w:rsidRDefault="00C04341" w:rsidP="00C4116E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16E">
        <w:rPr>
          <w:rFonts w:ascii="Times New Roman" w:hAnsi="Times New Roman"/>
          <w:color w:val="000000"/>
          <w:sz w:val="28"/>
          <w:szCs w:val="28"/>
        </w:rPr>
        <w:t xml:space="preserve">Познакомить обучающихся </w:t>
      </w:r>
      <w:r w:rsidR="00C4116E" w:rsidRPr="00C4116E">
        <w:rPr>
          <w:rFonts w:ascii="Times New Roman" w:hAnsi="Times New Roman"/>
          <w:sz w:val="28"/>
          <w:szCs w:val="28"/>
        </w:rPr>
        <w:t xml:space="preserve">с основами законодательства; </w:t>
      </w:r>
    </w:p>
    <w:p w:rsidR="00C04341" w:rsidRPr="00C4116E" w:rsidRDefault="00C4116E" w:rsidP="00C4116E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4116E">
        <w:rPr>
          <w:rFonts w:ascii="Times New Roman" w:hAnsi="Times New Roman"/>
          <w:sz w:val="28"/>
          <w:szCs w:val="28"/>
        </w:rPr>
        <w:t xml:space="preserve">ормировать навыки и умения в области защиты своих прав, выполнения обязанностей, а также правовой культуры в различных отраслях </w:t>
      </w:r>
      <w:r w:rsidRPr="00C4116E">
        <w:rPr>
          <w:rFonts w:ascii="Times New Roman" w:hAnsi="Times New Roman"/>
          <w:sz w:val="28"/>
          <w:szCs w:val="28"/>
        </w:rPr>
        <w:lastRenderedPageBreak/>
        <w:t>права.</w:t>
      </w:r>
    </w:p>
    <w:p w:rsidR="00C04341" w:rsidRPr="00C4116E" w:rsidRDefault="00C04341" w:rsidP="00C411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116E">
        <w:rPr>
          <w:rFonts w:ascii="Times New Roman" w:hAnsi="Times New Roman"/>
          <w:b/>
          <w:color w:val="000000"/>
          <w:sz w:val="28"/>
          <w:szCs w:val="28"/>
        </w:rPr>
        <w:t>Развивающие</w:t>
      </w:r>
    </w:p>
    <w:p w:rsidR="00C4116E" w:rsidRPr="00C4116E" w:rsidRDefault="00C4116E" w:rsidP="00C4116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16E">
        <w:rPr>
          <w:rFonts w:ascii="Times New Roman" w:hAnsi="Times New Roman"/>
          <w:sz w:val="28"/>
          <w:szCs w:val="28"/>
        </w:rPr>
        <w:t>Развивать активную гражданскую позицию и сознательное отношение к праву;</w:t>
      </w:r>
    </w:p>
    <w:p w:rsidR="00C4116E" w:rsidRPr="00C4116E" w:rsidRDefault="00C4116E" w:rsidP="00C4116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16E">
        <w:rPr>
          <w:rFonts w:ascii="Times New Roman" w:hAnsi="Times New Roman"/>
          <w:sz w:val="28"/>
          <w:szCs w:val="28"/>
        </w:rPr>
        <w:t>Развивать гражданское и ответственное отношение к выборам, коммуникативные способности, умение ясно и четко выражать свою точку зрения;</w:t>
      </w:r>
    </w:p>
    <w:p w:rsidR="00C4116E" w:rsidRPr="00C4116E" w:rsidRDefault="00C4116E" w:rsidP="00C4116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16E">
        <w:rPr>
          <w:rFonts w:ascii="Times New Roman" w:hAnsi="Times New Roman"/>
          <w:sz w:val="28"/>
          <w:szCs w:val="28"/>
        </w:rPr>
        <w:t>Развивать практические навыки участия в процедуре голосования.</w:t>
      </w:r>
    </w:p>
    <w:p w:rsidR="008A7901" w:rsidRPr="00C4116E" w:rsidRDefault="008A7901" w:rsidP="00C4116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16E">
        <w:rPr>
          <w:rFonts w:ascii="Times New Roman" w:hAnsi="Times New Roman"/>
          <w:color w:val="000000"/>
          <w:sz w:val="28"/>
          <w:szCs w:val="28"/>
        </w:rPr>
        <w:t>Приобретение практического опыта, соответствующего интересам, склонностям личности обучающегося.</w:t>
      </w:r>
    </w:p>
    <w:p w:rsidR="00C04341" w:rsidRPr="00C4116E" w:rsidRDefault="001B41FC" w:rsidP="00C4116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16E">
        <w:rPr>
          <w:rFonts w:ascii="Times New Roman" w:hAnsi="Times New Roman"/>
          <w:color w:val="000000"/>
          <w:sz w:val="28"/>
          <w:szCs w:val="28"/>
        </w:rPr>
        <w:t>Развитие способности адаптироваться в реальных социально</w:t>
      </w:r>
      <w:r w:rsidR="00C4116E">
        <w:rPr>
          <w:rFonts w:ascii="Times New Roman" w:hAnsi="Times New Roman"/>
          <w:color w:val="000000"/>
          <w:sz w:val="28"/>
          <w:szCs w:val="28"/>
        </w:rPr>
        <w:t>-</w:t>
      </w:r>
      <w:r w:rsidRPr="00C4116E">
        <w:rPr>
          <w:rFonts w:ascii="Times New Roman" w:hAnsi="Times New Roman"/>
          <w:color w:val="000000"/>
          <w:sz w:val="28"/>
          <w:szCs w:val="28"/>
        </w:rPr>
        <w:t>экономических условиях.</w:t>
      </w:r>
    </w:p>
    <w:p w:rsidR="00C04341" w:rsidRPr="00C4116E" w:rsidRDefault="00C04341" w:rsidP="00C411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116E">
        <w:rPr>
          <w:rFonts w:ascii="Times New Roman" w:hAnsi="Times New Roman"/>
          <w:b/>
          <w:color w:val="000000"/>
          <w:sz w:val="28"/>
          <w:szCs w:val="28"/>
        </w:rPr>
        <w:t>Воспитательные</w:t>
      </w:r>
    </w:p>
    <w:p w:rsidR="00C4116E" w:rsidRPr="00C4116E" w:rsidRDefault="00C4116E" w:rsidP="00C4116E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116E">
        <w:rPr>
          <w:sz w:val="28"/>
          <w:szCs w:val="28"/>
        </w:rPr>
        <w:t>воспитывать человека и гражданина, подготовленного к жизни в условиях современного государства,</w:t>
      </w:r>
    </w:p>
    <w:p w:rsidR="00C4116E" w:rsidRPr="00C4116E" w:rsidRDefault="00C4116E" w:rsidP="00C4116E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116E">
        <w:rPr>
          <w:sz w:val="28"/>
          <w:szCs w:val="28"/>
        </w:rPr>
        <w:t>Воспитывать уважение к законам, чувство патриотизма;</w:t>
      </w:r>
    </w:p>
    <w:p w:rsidR="00C4116E" w:rsidRPr="00C4116E" w:rsidRDefault="00C4116E" w:rsidP="00C4116E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116E">
        <w:rPr>
          <w:sz w:val="28"/>
          <w:szCs w:val="28"/>
        </w:rPr>
        <w:t>Способствовать правомерному поведению и недопущению правонарушений.</w:t>
      </w:r>
    </w:p>
    <w:p w:rsidR="00A157DA" w:rsidRPr="00C4116E" w:rsidRDefault="00A157DA" w:rsidP="00C4116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16E">
        <w:rPr>
          <w:rFonts w:ascii="Times New Roman" w:hAnsi="Times New Roman"/>
          <w:b/>
          <w:sz w:val="28"/>
          <w:szCs w:val="28"/>
        </w:rPr>
        <w:t>Адресат:</w:t>
      </w:r>
      <w:r w:rsidR="00C4116E" w:rsidRPr="00C4116E">
        <w:rPr>
          <w:rFonts w:ascii="Times New Roman" w:hAnsi="Times New Roman"/>
          <w:sz w:val="28"/>
          <w:szCs w:val="28"/>
        </w:rPr>
        <w:t xml:space="preserve"> обучающиеся 9 классов, возраст 16</w:t>
      </w:r>
      <w:r w:rsidRPr="00C4116E">
        <w:rPr>
          <w:rFonts w:ascii="Times New Roman" w:hAnsi="Times New Roman"/>
          <w:sz w:val="28"/>
          <w:szCs w:val="28"/>
        </w:rPr>
        <w:t xml:space="preserve"> лет. </w:t>
      </w:r>
    </w:p>
    <w:p w:rsidR="00A157DA" w:rsidRPr="00C4116E" w:rsidRDefault="00A157DA" w:rsidP="004B5FA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16E">
        <w:rPr>
          <w:rFonts w:ascii="Times New Roman" w:hAnsi="Times New Roman"/>
          <w:b/>
          <w:sz w:val="28"/>
          <w:szCs w:val="28"/>
        </w:rPr>
        <w:t>Объем и срок освоения</w:t>
      </w:r>
      <w:r w:rsidRPr="00C4116E">
        <w:rPr>
          <w:rFonts w:ascii="Times New Roman" w:hAnsi="Times New Roman"/>
          <w:sz w:val="28"/>
          <w:szCs w:val="28"/>
        </w:rPr>
        <w:t>:</w:t>
      </w:r>
      <w:r w:rsidRPr="00C4116E">
        <w:rPr>
          <w:rFonts w:ascii="Times New Roman" w:hAnsi="Times New Roman"/>
          <w:color w:val="000000"/>
          <w:sz w:val="28"/>
          <w:szCs w:val="28"/>
        </w:rPr>
        <w:t xml:space="preserve"> программа «</w:t>
      </w:r>
      <w:r w:rsidR="00C4116E" w:rsidRPr="00C4116E">
        <w:rPr>
          <w:rFonts w:ascii="Times New Roman" w:hAnsi="Times New Roman"/>
          <w:color w:val="000000"/>
          <w:sz w:val="28"/>
          <w:szCs w:val="28"/>
        </w:rPr>
        <w:t>Основы правовых знаний</w:t>
      </w:r>
      <w:r w:rsidRPr="00C4116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94B4B" w:rsidRPr="00C4116E">
        <w:rPr>
          <w:rFonts w:ascii="Times New Roman" w:hAnsi="Times New Roman"/>
          <w:color w:val="000000"/>
          <w:sz w:val="28"/>
          <w:szCs w:val="28"/>
        </w:rPr>
        <w:t>рассчитана на 1</w:t>
      </w:r>
      <w:r w:rsidRPr="00C4116E">
        <w:rPr>
          <w:rFonts w:ascii="Times New Roman" w:hAnsi="Times New Roman"/>
          <w:color w:val="000000"/>
          <w:sz w:val="28"/>
          <w:szCs w:val="28"/>
        </w:rPr>
        <w:t xml:space="preserve"> года. На полное освоение программы требуется </w:t>
      </w:r>
      <w:r w:rsidR="00D94B4B" w:rsidRPr="00C4116E">
        <w:rPr>
          <w:rFonts w:ascii="Times New Roman" w:hAnsi="Times New Roman"/>
          <w:color w:val="000000"/>
          <w:sz w:val="28"/>
          <w:szCs w:val="28"/>
        </w:rPr>
        <w:t>34 часа</w:t>
      </w:r>
      <w:r w:rsidRPr="00C4116E">
        <w:rPr>
          <w:rFonts w:ascii="Times New Roman" w:hAnsi="Times New Roman"/>
          <w:color w:val="000000"/>
          <w:sz w:val="28"/>
          <w:szCs w:val="28"/>
        </w:rPr>
        <w:t xml:space="preserve">. Режим занятий – 1 час в неделю. Продолжительность учебного часа – </w:t>
      </w:r>
      <w:r w:rsidR="00C4116E" w:rsidRPr="00C4116E">
        <w:rPr>
          <w:rFonts w:ascii="Times New Roman" w:hAnsi="Times New Roman"/>
          <w:color w:val="000000"/>
          <w:sz w:val="28"/>
          <w:szCs w:val="28"/>
        </w:rPr>
        <w:t>30-</w:t>
      </w:r>
      <w:r w:rsidRPr="00C4116E">
        <w:rPr>
          <w:rFonts w:ascii="Times New Roman" w:hAnsi="Times New Roman"/>
          <w:color w:val="000000"/>
          <w:sz w:val="28"/>
          <w:szCs w:val="28"/>
        </w:rPr>
        <w:t>40 минут.</w:t>
      </w:r>
    </w:p>
    <w:p w:rsidR="00A157DA" w:rsidRPr="008B1693" w:rsidRDefault="00A157DA" w:rsidP="004B5FA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1693">
        <w:rPr>
          <w:rFonts w:ascii="Times New Roman" w:hAnsi="Times New Roman"/>
          <w:b/>
          <w:sz w:val="28"/>
          <w:szCs w:val="28"/>
        </w:rPr>
        <w:t>Ожидаемый результат</w:t>
      </w:r>
    </w:p>
    <w:p w:rsidR="00481F16" w:rsidRPr="006922A7" w:rsidRDefault="00A42B15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6922A7">
        <w:rPr>
          <w:b/>
          <w:color w:val="000000"/>
          <w:sz w:val="28"/>
          <w:szCs w:val="28"/>
        </w:rPr>
        <w:t>Обу</w:t>
      </w:r>
      <w:r w:rsidR="00214B0B" w:rsidRPr="006922A7">
        <w:rPr>
          <w:b/>
          <w:color w:val="000000"/>
          <w:sz w:val="28"/>
          <w:szCs w:val="28"/>
        </w:rPr>
        <w:t>ча</w:t>
      </w:r>
      <w:r w:rsidRPr="006922A7">
        <w:rPr>
          <w:b/>
          <w:color w:val="000000"/>
          <w:sz w:val="28"/>
          <w:szCs w:val="28"/>
        </w:rPr>
        <w:t>ю</w:t>
      </w:r>
      <w:r w:rsidR="00214B0B" w:rsidRPr="006922A7">
        <w:rPr>
          <w:b/>
          <w:color w:val="000000"/>
          <w:sz w:val="28"/>
          <w:szCs w:val="28"/>
        </w:rPr>
        <w:t xml:space="preserve">щиеся должны знать: </w:t>
      </w:r>
    </w:p>
    <w:p w:rsidR="00481F16" w:rsidRPr="008B1693" w:rsidRDefault="00481F16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B1693">
        <w:rPr>
          <w:color w:val="000000"/>
          <w:sz w:val="28"/>
          <w:szCs w:val="28"/>
        </w:rPr>
        <w:t>-</w:t>
      </w:r>
      <w:r w:rsidR="008B1693" w:rsidRPr="008B1693">
        <w:rPr>
          <w:color w:val="000000"/>
          <w:sz w:val="28"/>
          <w:szCs w:val="28"/>
        </w:rPr>
        <w:t>основ</w:t>
      </w:r>
      <w:r w:rsidR="00522891">
        <w:rPr>
          <w:color w:val="000000"/>
          <w:sz w:val="28"/>
          <w:szCs w:val="28"/>
        </w:rPr>
        <w:t xml:space="preserve">ные отрасли </w:t>
      </w:r>
      <w:r w:rsidR="008B1693" w:rsidRPr="008B1693">
        <w:rPr>
          <w:color w:val="000000"/>
          <w:sz w:val="28"/>
          <w:szCs w:val="28"/>
        </w:rPr>
        <w:t>права</w:t>
      </w:r>
      <w:r w:rsidR="00214B0B" w:rsidRPr="008B1693">
        <w:rPr>
          <w:color w:val="000000"/>
          <w:sz w:val="28"/>
          <w:szCs w:val="28"/>
        </w:rPr>
        <w:t xml:space="preserve">; </w:t>
      </w:r>
    </w:p>
    <w:p w:rsidR="007C2E5C" w:rsidRPr="007C2E5C" w:rsidRDefault="00481F16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C2E5C">
        <w:rPr>
          <w:color w:val="000000"/>
          <w:sz w:val="28"/>
          <w:szCs w:val="28"/>
        </w:rPr>
        <w:t>-</w:t>
      </w:r>
      <w:r w:rsidR="007C2E5C" w:rsidRPr="007C2E5C">
        <w:rPr>
          <w:color w:val="000000"/>
          <w:sz w:val="28"/>
          <w:szCs w:val="28"/>
        </w:rPr>
        <w:t xml:space="preserve">международные </w:t>
      </w:r>
      <w:r w:rsidR="008B1693" w:rsidRPr="007C2E5C">
        <w:rPr>
          <w:color w:val="000000"/>
          <w:sz w:val="28"/>
          <w:szCs w:val="28"/>
        </w:rPr>
        <w:t>документы</w:t>
      </w:r>
      <w:r w:rsidR="007C2E5C" w:rsidRPr="007C2E5C">
        <w:rPr>
          <w:color w:val="000000"/>
          <w:sz w:val="28"/>
          <w:szCs w:val="28"/>
        </w:rPr>
        <w:t xml:space="preserve"> прав  человека</w:t>
      </w:r>
      <w:r w:rsidR="007C2E5C">
        <w:rPr>
          <w:color w:val="000000"/>
          <w:sz w:val="28"/>
          <w:szCs w:val="28"/>
        </w:rPr>
        <w:t>;</w:t>
      </w:r>
    </w:p>
    <w:p w:rsidR="00214B0B" w:rsidRDefault="00481F16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C2E5C">
        <w:rPr>
          <w:color w:val="000000"/>
          <w:sz w:val="28"/>
          <w:szCs w:val="28"/>
        </w:rPr>
        <w:t>-</w:t>
      </w:r>
      <w:r w:rsidR="007C2E5C" w:rsidRPr="007C2E5C">
        <w:rPr>
          <w:color w:val="000000"/>
          <w:sz w:val="28"/>
          <w:szCs w:val="28"/>
        </w:rPr>
        <w:t>виды правовых норм;</w:t>
      </w:r>
    </w:p>
    <w:p w:rsidR="0075057F" w:rsidRPr="007C2E5C" w:rsidRDefault="0075057F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авовое положение личности;</w:t>
      </w:r>
    </w:p>
    <w:p w:rsidR="003707F0" w:rsidRPr="006922A7" w:rsidRDefault="00057BF0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6922A7">
        <w:rPr>
          <w:b/>
          <w:color w:val="000000"/>
          <w:sz w:val="28"/>
          <w:szCs w:val="28"/>
        </w:rPr>
        <w:t>Обу</w:t>
      </w:r>
      <w:r w:rsidR="00214B0B" w:rsidRPr="006922A7">
        <w:rPr>
          <w:b/>
          <w:color w:val="000000"/>
          <w:sz w:val="28"/>
          <w:szCs w:val="28"/>
        </w:rPr>
        <w:t>ча</w:t>
      </w:r>
      <w:r w:rsidRPr="006922A7">
        <w:rPr>
          <w:b/>
          <w:color w:val="000000"/>
          <w:sz w:val="28"/>
          <w:szCs w:val="28"/>
        </w:rPr>
        <w:t>ю</w:t>
      </w:r>
      <w:r w:rsidR="00214B0B" w:rsidRPr="006922A7">
        <w:rPr>
          <w:b/>
          <w:color w:val="000000"/>
          <w:sz w:val="28"/>
          <w:szCs w:val="28"/>
        </w:rPr>
        <w:t>щи</w:t>
      </w:r>
      <w:r w:rsidR="0075057F" w:rsidRPr="006922A7">
        <w:rPr>
          <w:b/>
          <w:color w:val="000000"/>
          <w:sz w:val="28"/>
          <w:szCs w:val="28"/>
        </w:rPr>
        <w:t>еся должны иметь представления</w:t>
      </w:r>
      <w:r w:rsidR="006922A7">
        <w:rPr>
          <w:b/>
          <w:color w:val="000000"/>
          <w:sz w:val="28"/>
          <w:szCs w:val="28"/>
        </w:rPr>
        <w:t>:</w:t>
      </w:r>
    </w:p>
    <w:p w:rsidR="00481F16" w:rsidRPr="006922A7" w:rsidRDefault="003707F0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922A7">
        <w:rPr>
          <w:color w:val="000000"/>
          <w:sz w:val="28"/>
          <w:szCs w:val="28"/>
        </w:rPr>
        <w:t>-</w:t>
      </w:r>
      <w:r w:rsidR="00214B0B" w:rsidRPr="006922A7">
        <w:rPr>
          <w:color w:val="000000"/>
          <w:sz w:val="28"/>
          <w:szCs w:val="28"/>
        </w:rPr>
        <w:t xml:space="preserve">о </w:t>
      </w:r>
      <w:r w:rsidR="0075057F" w:rsidRPr="006922A7">
        <w:rPr>
          <w:color w:val="000000"/>
          <w:sz w:val="28"/>
          <w:szCs w:val="28"/>
        </w:rPr>
        <w:t>гражданском долге;</w:t>
      </w:r>
    </w:p>
    <w:p w:rsidR="0075057F" w:rsidRPr="006922A7" w:rsidRDefault="0075057F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922A7">
        <w:rPr>
          <w:color w:val="000000"/>
          <w:sz w:val="28"/>
          <w:szCs w:val="28"/>
        </w:rPr>
        <w:t>-о сущности избирательного права;</w:t>
      </w:r>
    </w:p>
    <w:p w:rsidR="003707F0" w:rsidRPr="006922A7" w:rsidRDefault="00481F16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922A7">
        <w:rPr>
          <w:color w:val="000000"/>
          <w:sz w:val="28"/>
          <w:szCs w:val="28"/>
        </w:rPr>
        <w:t>-</w:t>
      </w:r>
      <w:r w:rsidR="00214B0B" w:rsidRPr="006922A7">
        <w:rPr>
          <w:color w:val="000000"/>
          <w:sz w:val="28"/>
          <w:szCs w:val="28"/>
        </w:rPr>
        <w:t xml:space="preserve">о </w:t>
      </w:r>
      <w:r w:rsidR="00FD5E4A" w:rsidRPr="006922A7">
        <w:rPr>
          <w:color w:val="000000"/>
          <w:sz w:val="28"/>
          <w:szCs w:val="28"/>
        </w:rPr>
        <w:t>трудовом договоре, дисциплине труда, о мерах поощрения и дисциплинарных взысканиях</w:t>
      </w:r>
      <w:r w:rsidR="00214B0B" w:rsidRPr="006922A7">
        <w:rPr>
          <w:color w:val="000000"/>
          <w:sz w:val="28"/>
          <w:szCs w:val="28"/>
        </w:rPr>
        <w:t>;</w:t>
      </w:r>
    </w:p>
    <w:p w:rsidR="006922A7" w:rsidRDefault="003707F0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6922A7">
        <w:rPr>
          <w:color w:val="000000"/>
          <w:sz w:val="28"/>
          <w:szCs w:val="28"/>
        </w:rPr>
        <w:t>-</w:t>
      </w:r>
      <w:r w:rsidR="00214B0B" w:rsidRPr="006922A7">
        <w:rPr>
          <w:color w:val="000000"/>
          <w:sz w:val="28"/>
          <w:szCs w:val="28"/>
        </w:rPr>
        <w:t xml:space="preserve">о </w:t>
      </w:r>
      <w:r w:rsidR="006922A7" w:rsidRPr="006922A7">
        <w:rPr>
          <w:color w:val="000000"/>
          <w:sz w:val="28"/>
          <w:szCs w:val="28"/>
        </w:rPr>
        <w:t>уголовной ответственности несовершеннолетних;</w:t>
      </w:r>
    </w:p>
    <w:p w:rsidR="003707F0" w:rsidRPr="006922A7" w:rsidRDefault="003707F0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6922A7">
        <w:rPr>
          <w:b/>
          <w:color w:val="000000"/>
          <w:sz w:val="28"/>
          <w:szCs w:val="28"/>
        </w:rPr>
        <w:t>Обу</w:t>
      </w:r>
      <w:r w:rsidR="00214B0B" w:rsidRPr="006922A7">
        <w:rPr>
          <w:b/>
          <w:color w:val="000000"/>
          <w:sz w:val="28"/>
          <w:szCs w:val="28"/>
        </w:rPr>
        <w:t>ча</w:t>
      </w:r>
      <w:r w:rsidRPr="006922A7">
        <w:rPr>
          <w:b/>
          <w:color w:val="000000"/>
          <w:sz w:val="28"/>
          <w:szCs w:val="28"/>
        </w:rPr>
        <w:t>ю</w:t>
      </w:r>
      <w:r w:rsidR="00214B0B" w:rsidRPr="006922A7">
        <w:rPr>
          <w:b/>
          <w:color w:val="000000"/>
          <w:sz w:val="28"/>
          <w:szCs w:val="28"/>
        </w:rPr>
        <w:t xml:space="preserve">щиеся должны уметь: </w:t>
      </w:r>
    </w:p>
    <w:p w:rsidR="003707F0" w:rsidRPr="008B1693" w:rsidRDefault="003707F0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B1693">
        <w:rPr>
          <w:color w:val="000000"/>
          <w:sz w:val="28"/>
          <w:szCs w:val="28"/>
        </w:rPr>
        <w:t>-</w:t>
      </w:r>
      <w:r w:rsidR="008B1693" w:rsidRPr="008B1693">
        <w:rPr>
          <w:color w:val="000000"/>
          <w:sz w:val="28"/>
          <w:szCs w:val="28"/>
        </w:rPr>
        <w:t xml:space="preserve"> пользоваться </w:t>
      </w:r>
      <w:r w:rsidR="006922A7">
        <w:rPr>
          <w:color w:val="000000"/>
          <w:sz w:val="28"/>
          <w:szCs w:val="28"/>
        </w:rPr>
        <w:t>нормативными документами;</w:t>
      </w:r>
    </w:p>
    <w:p w:rsidR="006922A7" w:rsidRDefault="003707F0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922A7">
        <w:rPr>
          <w:color w:val="000000"/>
          <w:sz w:val="28"/>
          <w:szCs w:val="28"/>
        </w:rPr>
        <w:t>-</w:t>
      </w:r>
      <w:r w:rsidR="00214B0B" w:rsidRPr="006922A7">
        <w:rPr>
          <w:color w:val="000000"/>
          <w:sz w:val="28"/>
          <w:szCs w:val="28"/>
        </w:rPr>
        <w:t xml:space="preserve"> </w:t>
      </w:r>
      <w:r w:rsidR="006922A7" w:rsidRPr="006922A7">
        <w:rPr>
          <w:color w:val="000000"/>
          <w:sz w:val="28"/>
          <w:szCs w:val="28"/>
        </w:rPr>
        <w:t>работать с различными источниками информации;</w:t>
      </w:r>
    </w:p>
    <w:p w:rsidR="0039308C" w:rsidRPr="006922A7" w:rsidRDefault="0039308C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нализировать и отбирать полученную информацию;</w:t>
      </w:r>
    </w:p>
    <w:p w:rsidR="001171BF" w:rsidRPr="001171BF" w:rsidRDefault="004C3242" w:rsidP="004B5FA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1BF">
        <w:rPr>
          <w:rFonts w:ascii="Times New Roman" w:hAnsi="Times New Roman"/>
          <w:b/>
          <w:sz w:val="28"/>
          <w:szCs w:val="28"/>
        </w:rPr>
        <w:t xml:space="preserve">Формы занятий: </w:t>
      </w:r>
      <w:r w:rsidRPr="001171BF">
        <w:rPr>
          <w:rFonts w:ascii="Times New Roman" w:hAnsi="Times New Roman"/>
          <w:sz w:val="28"/>
          <w:szCs w:val="28"/>
        </w:rPr>
        <w:t xml:space="preserve">игра, </w:t>
      </w:r>
      <w:r w:rsidR="001171BF" w:rsidRPr="001171BF">
        <w:rPr>
          <w:rFonts w:ascii="Times New Roman" w:hAnsi="Times New Roman"/>
          <w:sz w:val="28"/>
          <w:szCs w:val="28"/>
        </w:rPr>
        <w:t>дебаты, ролевая игра</w:t>
      </w:r>
      <w:r w:rsidR="00775CB1" w:rsidRPr="001171BF">
        <w:rPr>
          <w:rFonts w:ascii="Times New Roman" w:hAnsi="Times New Roman"/>
          <w:sz w:val="28"/>
          <w:szCs w:val="28"/>
        </w:rPr>
        <w:t xml:space="preserve">, </w:t>
      </w:r>
      <w:r w:rsidR="007128B9" w:rsidRPr="001171BF">
        <w:rPr>
          <w:rFonts w:ascii="Times New Roman" w:hAnsi="Times New Roman"/>
          <w:sz w:val="28"/>
          <w:szCs w:val="28"/>
        </w:rPr>
        <w:t xml:space="preserve">беседа, </w:t>
      </w:r>
      <w:r w:rsidR="001171BF" w:rsidRPr="001171BF">
        <w:rPr>
          <w:rFonts w:ascii="Times New Roman" w:hAnsi="Times New Roman"/>
          <w:sz w:val="28"/>
          <w:szCs w:val="28"/>
        </w:rPr>
        <w:t>анкетирование, выполнение практических заданий. Написание мини-эссе.</w:t>
      </w:r>
    </w:p>
    <w:p w:rsidR="00A157DA" w:rsidRPr="001171BF" w:rsidRDefault="004C3242" w:rsidP="004B5FA4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171BF">
        <w:rPr>
          <w:rFonts w:ascii="Times New Roman" w:hAnsi="Times New Roman"/>
          <w:b/>
          <w:sz w:val="28"/>
          <w:szCs w:val="28"/>
        </w:rPr>
        <w:t>М</w:t>
      </w:r>
      <w:r w:rsidR="00A157DA" w:rsidRPr="001171BF">
        <w:rPr>
          <w:rFonts w:ascii="Times New Roman" w:hAnsi="Times New Roman"/>
          <w:b/>
          <w:sz w:val="28"/>
          <w:szCs w:val="28"/>
        </w:rPr>
        <w:t xml:space="preserve">етоды работы: </w:t>
      </w:r>
    </w:p>
    <w:p w:rsidR="00A157DA" w:rsidRPr="00792552" w:rsidRDefault="00A157DA" w:rsidP="004B5FA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552">
        <w:rPr>
          <w:rFonts w:ascii="Times New Roman" w:hAnsi="Times New Roman"/>
          <w:b/>
          <w:sz w:val="28"/>
          <w:szCs w:val="28"/>
        </w:rPr>
        <w:t xml:space="preserve">Словесные методы: </w:t>
      </w:r>
      <w:r w:rsidRPr="00792552">
        <w:rPr>
          <w:rFonts w:ascii="Times New Roman" w:hAnsi="Times New Roman"/>
          <w:sz w:val="28"/>
          <w:szCs w:val="28"/>
        </w:rPr>
        <w:t>беседа, пояснение, обсуждение, дискуссия</w:t>
      </w:r>
      <w:r w:rsidR="001171BF" w:rsidRPr="00792552">
        <w:rPr>
          <w:rFonts w:ascii="Times New Roman" w:hAnsi="Times New Roman"/>
          <w:sz w:val="28"/>
          <w:szCs w:val="28"/>
        </w:rPr>
        <w:t>, мозговой штурм</w:t>
      </w:r>
      <w:r w:rsidRPr="00792552">
        <w:rPr>
          <w:rFonts w:ascii="Times New Roman" w:hAnsi="Times New Roman"/>
          <w:sz w:val="28"/>
          <w:szCs w:val="28"/>
        </w:rPr>
        <w:t>.</w:t>
      </w:r>
    </w:p>
    <w:p w:rsidR="007B4A3E" w:rsidRPr="00792552" w:rsidRDefault="00A157DA" w:rsidP="004B5FA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552">
        <w:rPr>
          <w:rFonts w:ascii="Times New Roman" w:hAnsi="Times New Roman"/>
          <w:b/>
          <w:sz w:val="28"/>
          <w:szCs w:val="28"/>
        </w:rPr>
        <w:lastRenderedPageBreak/>
        <w:t xml:space="preserve">Наглядные методы: </w:t>
      </w:r>
      <w:r w:rsidRPr="00792552">
        <w:rPr>
          <w:rFonts w:ascii="Times New Roman" w:hAnsi="Times New Roman"/>
          <w:sz w:val="28"/>
          <w:szCs w:val="28"/>
        </w:rPr>
        <w:t>показ иллюстративного материала,</w:t>
      </w:r>
      <w:r w:rsidR="006827B6" w:rsidRPr="00792552">
        <w:rPr>
          <w:rFonts w:ascii="Times New Roman" w:hAnsi="Times New Roman"/>
          <w:sz w:val="28"/>
          <w:szCs w:val="28"/>
        </w:rPr>
        <w:t xml:space="preserve">  демонстрация видеоматериалов</w:t>
      </w:r>
      <w:r w:rsidR="007B4A3E" w:rsidRPr="00792552">
        <w:rPr>
          <w:rFonts w:ascii="Times New Roman" w:hAnsi="Times New Roman"/>
          <w:sz w:val="28"/>
          <w:szCs w:val="28"/>
        </w:rPr>
        <w:t>.</w:t>
      </w:r>
    </w:p>
    <w:p w:rsidR="007B4A3E" w:rsidRDefault="00A157DA" w:rsidP="004B5FA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395">
        <w:rPr>
          <w:rFonts w:ascii="Times New Roman" w:hAnsi="Times New Roman"/>
          <w:b/>
          <w:sz w:val="28"/>
          <w:szCs w:val="28"/>
        </w:rPr>
        <w:t>Практические методы:</w:t>
      </w:r>
      <w:r w:rsidR="00A06ED4" w:rsidRPr="006F1395">
        <w:rPr>
          <w:rFonts w:ascii="Times New Roman" w:hAnsi="Times New Roman"/>
          <w:sz w:val="28"/>
          <w:szCs w:val="28"/>
        </w:rPr>
        <w:t xml:space="preserve"> </w:t>
      </w:r>
      <w:r w:rsidR="00775CB1" w:rsidRPr="006F1395">
        <w:rPr>
          <w:rFonts w:ascii="Times New Roman" w:hAnsi="Times New Roman"/>
          <w:sz w:val="28"/>
          <w:szCs w:val="28"/>
        </w:rPr>
        <w:t>выполнение проекта,  подготовка доклада</w:t>
      </w:r>
      <w:r w:rsidR="005712AB" w:rsidRPr="006F1395">
        <w:rPr>
          <w:rFonts w:ascii="Times New Roman" w:hAnsi="Times New Roman"/>
          <w:sz w:val="28"/>
          <w:szCs w:val="28"/>
        </w:rPr>
        <w:t>, выполнение тестовых заданий.</w:t>
      </w:r>
    </w:p>
    <w:p w:rsidR="006F1395" w:rsidRDefault="006F1395" w:rsidP="006F1395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F1395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Style w:val="a4"/>
        <w:tblW w:w="9497" w:type="dxa"/>
        <w:tblInd w:w="250" w:type="dxa"/>
        <w:tblLayout w:type="fixed"/>
        <w:tblLook w:val="04A0"/>
      </w:tblPr>
      <w:tblGrid>
        <w:gridCol w:w="992"/>
        <w:gridCol w:w="4111"/>
        <w:gridCol w:w="1418"/>
        <w:gridCol w:w="1417"/>
        <w:gridCol w:w="1559"/>
      </w:tblGrid>
      <w:tr w:rsidR="00225E00" w:rsidRPr="002739B7" w:rsidTr="004B4BC9">
        <w:trPr>
          <w:trHeight w:val="128"/>
        </w:trPr>
        <w:tc>
          <w:tcPr>
            <w:tcW w:w="992" w:type="dxa"/>
            <w:vMerge w:val="restart"/>
          </w:tcPr>
          <w:p w:rsidR="00225E00" w:rsidRPr="00D938D4" w:rsidRDefault="00225E00" w:rsidP="004B4B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8D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225E00" w:rsidRPr="00D938D4" w:rsidRDefault="00225E00" w:rsidP="004B4B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8D4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394" w:type="dxa"/>
            <w:gridSpan w:val="3"/>
          </w:tcPr>
          <w:p w:rsidR="00225E00" w:rsidRPr="00D938D4" w:rsidRDefault="00225E00" w:rsidP="004B4B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8D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25E00" w:rsidRPr="002739B7" w:rsidTr="004B4BC9">
        <w:trPr>
          <w:trHeight w:val="127"/>
        </w:trPr>
        <w:tc>
          <w:tcPr>
            <w:tcW w:w="992" w:type="dxa"/>
            <w:vMerge/>
          </w:tcPr>
          <w:p w:rsidR="00225E00" w:rsidRPr="00D938D4" w:rsidRDefault="00225E00" w:rsidP="004B4B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25E00" w:rsidRPr="00D938D4" w:rsidRDefault="00225E00" w:rsidP="004B4BC9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5E00" w:rsidRPr="00D938D4" w:rsidRDefault="00225E00" w:rsidP="004B4B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8D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25E00" w:rsidRPr="00D938D4" w:rsidRDefault="00225E00" w:rsidP="004B4B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8D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225E00" w:rsidRPr="00D938D4" w:rsidRDefault="00225E00" w:rsidP="004B4BC9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8D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225E00" w:rsidRPr="00B7038B" w:rsidTr="004B4BC9">
        <w:tc>
          <w:tcPr>
            <w:tcW w:w="992" w:type="dxa"/>
          </w:tcPr>
          <w:p w:rsidR="00225E00" w:rsidRPr="00D938D4" w:rsidRDefault="00225E00" w:rsidP="00D93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25E00" w:rsidRPr="00D938D4" w:rsidRDefault="00225E00" w:rsidP="00D938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sz w:val="24"/>
                <w:szCs w:val="24"/>
              </w:rPr>
              <w:t>Роль права в жизни человека и общества.</w:t>
            </w:r>
          </w:p>
        </w:tc>
        <w:tc>
          <w:tcPr>
            <w:tcW w:w="1418" w:type="dxa"/>
          </w:tcPr>
          <w:p w:rsidR="00225E00" w:rsidRPr="00D938D4" w:rsidRDefault="00C95D3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25E00" w:rsidRPr="00D938D4" w:rsidRDefault="00C95D3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25E00" w:rsidRPr="00D938D4" w:rsidRDefault="00C95D3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25E00" w:rsidRPr="00B7038B" w:rsidTr="004B4BC9">
        <w:tc>
          <w:tcPr>
            <w:tcW w:w="992" w:type="dxa"/>
          </w:tcPr>
          <w:p w:rsidR="00225E00" w:rsidRPr="00D938D4" w:rsidRDefault="00225E00" w:rsidP="00D93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25E00" w:rsidRPr="00D938D4" w:rsidRDefault="00225E00" w:rsidP="00D938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sz w:val="24"/>
                <w:szCs w:val="24"/>
              </w:rPr>
              <w:t>Я - гражданин России</w:t>
            </w:r>
          </w:p>
        </w:tc>
        <w:tc>
          <w:tcPr>
            <w:tcW w:w="1418" w:type="dxa"/>
          </w:tcPr>
          <w:p w:rsidR="00225E00" w:rsidRPr="00D938D4" w:rsidRDefault="00D03770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25E00" w:rsidRPr="00D938D4" w:rsidRDefault="00D03770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25E00" w:rsidRPr="00D938D4" w:rsidRDefault="00C95D3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25E00" w:rsidRPr="00D3698D" w:rsidTr="004B4BC9">
        <w:tc>
          <w:tcPr>
            <w:tcW w:w="992" w:type="dxa"/>
          </w:tcPr>
          <w:p w:rsidR="00225E00" w:rsidRPr="00D938D4" w:rsidRDefault="00225E00" w:rsidP="00D93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25E00" w:rsidRPr="00D938D4" w:rsidRDefault="00225E00" w:rsidP="00D938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color w:val="000000"/>
                <w:sz w:val="24"/>
                <w:szCs w:val="24"/>
              </w:rPr>
              <w:t>Изучаем конституцию</w:t>
            </w:r>
          </w:p>
        </w:tc>
        <w:tc>
          <w:tcPr>
            <w:tcW w:w="1418" w:type="dxa"/>
          </w:tcPr>
          <w:p w:rsidR="00225E00" w:rsidRPr="00D938D4" w:rsidRDefault="00D938D4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25E00" w:rsidRPr="00D938D4" w:rsidRDefault="00C95D3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25E00" w:rsidRPr="00D938D4" w:rsidRDefault="00C95D3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25E00" w:rsidRPr="00D3698D" w:rsidTr="004B4BC9">
        <w:tc>
          <w:tcPr>
            <w:tcW w:w="992" w:type="dxa"/>
          </w:tcPr>
          <w:p w:rsidR="00225E00" w:rsidRPr="00D938D4" w:rsidRDefault="00225E00" w:rsidP="00D938D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25E00" w:rsidRPr="00D938D4" w:rsidRDefault="004B4BC9" w:rsidP="00D938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color w:val="000000"/>
                <w:sz w:val="24"/>
                <w:szCs w:val="24"/>
              </w:rPr>
              <w:t>Избирательное право</w:t>
            </w:r>
          </w:p>
        </w:tc>
        <w:tc>
          <w:tcPr>
            <w:tcW w:w="1418" w:type="dxa"/>
          </w:tcPr>
          <w:p w:rsidR="00225E00" w:rsidRPr="00D938D4" w:rsidRDefault="00D03770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5E00" w:rsidRPr="00D938D4" w:rsidRDefault="00C95D3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E00" w:rsidRPr="00D938D4" w:rsidRDefault="00D03770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25E00" w:rsidRPr="00D3698D" w:rsidTr="004B4BC9">
        <w:tc>
          <w:tcPr>
            <w:tcW w:w="992" w:type="dxa"/>
          </w:tcPr>
          <w:p w:rsidR="00225E00" w:rsidRPr="00D938D4" w:rsidRDefault="00225E00" w:rsidP="00D938D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25E00" w:rsidRPr="00D938D4" w:rsidRDefault="004B4BC9" w:rsidP="00D938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color w:val="000000"/>
                <w:sz w:val="24"/>
                <w:szCs w:val="24"/>
              </w:rPr>
              <w:t>Семейное право</w:t>
            </w:r>
          </w:p>
        </w:tc>
        <w:tc>
          <w:tcPr>
            <w:tcW w:w="1418" w:type="dxa"/>
          </w:tcPr>
          <w:p w:rsidR="00225E00" w:rsidRPr="00D938D4" w:rsidRDefault="00D938D4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25E00" w:rsidRPr="00D938D4" w:rsidRDefault="00C95D3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25E00" w:rsidRPr="00D938D4" w:rsidRDefault="00C95D3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B4BC9" w:rsidTr="004B4BC9">
        <w:tc>
          <w:tcPr>
            <w:tcW w:w="992" w:type="dxa"/>
          </w:tcPr>
          <w:p w:rsidR="004B4BC9" w:rsidRPr="00D938D4" w:rsidRDefault="00D938D4" w:rsidP="00D938D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B4BC9" w:rsidRPr="00D938D4" w:rsidRDefault="00D938D4" w:rsidP="00D938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color w:val="000000"/>
                <w:sz w:val="24"/>
                <w:szCs w:val="24"/>
              </w:rPr>
              <w:t>Право на труд</w:t>
            </w:r>
          </w:p>
        </w:tc>
        <w:tc>
          <w:tcPr>
            <w:tcW w:w="1418" w:type="dxa"/>
          </w:tcPr>
          <w:p w:rsidR="004B4BC9" w:rsidRPr="00D938D4" w:rsidRDefault="00D938D4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B4BC9" w:rsidRPr="00D938D4" w:rsidRDefault="00C95D3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4BC9" w:rsidRPr="00D938D4" w:rsidRDefault="00C95D3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B4BC9" w:rsidTr="004B4BC9">
        <w:tc>
          <w:tcPr>
            <w:tcW w:w="992" w:type="dxa"/>
          </w:tcPr>
          <w:p w:rsidR="004B4BC9" w:rsidRPr="00D938D4" w:rsidRDefault="00D938D4" w:rsidP="00D938D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B4BC9" w:rsidRPr="00D938D4" w:rsidRDefault="00D938D4" w:rsidP="00D938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1418" w:type="dxa"/>
          </w:tcPr>
          <w:p w:rsidR="004B4BC9" w:rsidRPr="00D938D4" w:rsidRDefault="00D938D4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B4BC9" w:rsidRPr="00D938D4" w:rsidRDefault="00C95D3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4BC9" w:rsidRPr="00D938D4" w:rsidRDefault="00C95D3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938D4" w:rsidTr="004B4BC9">
        <w:tc>
          <w:tcPr>
            <w:tcW w:w="992" w:type="dxa"/>
          </w:tcPr>
          <w:p w:rsidR="00D938D4" w:rsidRPr="00D938D4" w:rsidRDefault="00D938D4" w:rsidP="00D938D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D938D4" w:rsidRPr="00D938D4" w:rsidRDefault="00D938D4" w:rsidP="00D938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1418" w:type="dxa"/>
          </w:tcPr>
          <w:p w:rsidR="00D938D4" w:rsidRPr="00D938D4" w:rsidRDefault="00F1565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938D4" w:rsidRPr="00D938D4" w:rsidRDefault="00F1565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38D4" w:rsidRPr="00D938D4" w:rsidRDefault="00C95D3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938D4" w:rsidTr="004B4BC9">
        <w:tc>
          <w:tcPr>
            <w:tcW w:w="992" w:type="dxa"/>
          </w:tcPr>
          <w:p w:rsidR="00D938D4" w:rsidRPr="00D938D4" w:rsidRDefault="00D938D4" w:rsidP="00D938D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938D4" w:rsidRPr="00D938D4" w:rsidRDefault="00D938D4" w:rsidP="00D938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sz w:val="24"/>
                <w:szCs w:val="24"/>
              </w:rPr>
              <w:t>Правосознание в системе социального регулирования</w:t>
            </w:r>
          </w:p>
        </w:tc>
        <w:tc>
          <w:tcPr>
            <w:tcW w:w="1418" w:type="dxa"/>
          </w:tcPr>
          <w:p w:rsidR="00D938D4" w:rsidRPr="00D938D4" w:rsidRDefault="00DC180E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938D4" w:rsidRPr="00D938D4" w:rsidRDefault="00DC180E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938D4" w:rsidRPr="00D938D4" w:rsidRDefault="00C95D3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25E00" w:rsidRPr="00D3698D" w:rsidTr="004B4BC9">
        <w:tc>
          <w:tcPr>
            <w:tcW w:w="992" w:type="dxa"/>
          </w:tcPr>
          <w:p w:rsidR="00225E00" w:rsidRPr="00D938D4" w:rsidRDefault="00D938D4" w:rsidP="00D93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225E00" w:rsidRPr="00D938D4" w:rsidRDefault="00225E00" w:rsidP="00D938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418" w:type="dxa"/>
          </w:tcPr>
          <w:p w:rsidR="00225E00" w:rsidRPr="00D938D4" w:rsidRDefault="00D938D4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E00" w:rsidRPr="00D938D4" w:rsidRDefault="00C95D3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E00" w:rsidRPr="00D938D4" w:rsidRDefault="00C95D3C" w:rsidP="00D93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25E00" w:rsidRPr="00D3698D" w:rsidTr="004B4BC9">
        <w:tc>
          <w:tcPr>
            <w:tcW w:w="5103" w:type="dxa"/>
            <w:gridSpan w:val="2"/>
          </w:tcPr>
          <w:p w:rsidR="00225E00" w:rsidRPr="00D938D4" w:rsidRDefault="00225E00" w:rsidP="004B4BC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225E00" w:rsidRPr="00D938D4" w:rsidRDefault="00225E00" w:rsidP="004B4BC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8D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225E00" w:rsidRPr="00C24E3C" w:rsidRDefault="00C95D3C" w:rsidP="004B4BC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24E3C" w:rsidRPr="00C24E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E00" w:rsidRPr="00C24E3C" w:rsidRDefault="00C95D3C" w:rsidP="004B4BC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24E3C" w:rsidRPr="00C24E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8B1693" w:rsidRDefault="008B1693" w:rsidP="006F1395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1693" w:rsidRPr="001171BF" w:rsidRDefault="008B1693" w:rsidP="008B1693">
      <w:pPr>
        <w:spacing w:after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171BF">
        <w:rPr>
          <w:rFonts w:ascii="Times New Roman" w:eastAsia="Calibri" w:hAnsi="Times New Roman"/>
          <w:b/>
          <w:sz w:val="28"/>
          <w:szCs w:val="28"/>
        </w:rPr>
        <w:t xml:space="preserve">Учебно-тематическое планирование </w:t>
      </w:r>
    </w:p>
    <w:p w:rsidR="008B1693" w:rsidRPr="001171BF" w:rsidRDefault="008B1693" w:rsidP="008B1693">
      <w:pPr>
        <w:spacing w:after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171BF">
        <w:rPr>
          <w:rFonts w:ascii="Times New Roman" w:eastAsia="Calibri" w:hAnsi="Times New Roman"/>
          <w:b/>
          <w:sz w:val="28"/>
          <w:szCs w:val="28"/>
        </w:rPr>
        <w:t xml:space="preserve">9 класс  (34 часа) </w:t>
      </w:r>
    </w:p>
    <w:tbl>
      <w:tblPr>
        <w:tblStyle w:val="a4"/>
        <w:tblW w:w="0" w:type="auto"/>
        <w:tblInd w:w="392" w:type="dxa"/>
        <w:tblLook w:val="04A0"/>
      </w:tblPr>
      <w:tblGrid>
        <w:gridCol w:w="992"/>
        <w:gridCol w:w="6351"/>
        <w:gridCol w:w="1871"/>
      </w:tblGrid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b/>
                <w:sz w:val="26"/>
                <w:szCs w:val="26"/>
              </w:rPr>
              <w:t>Всего часов</w:t>
            </w:r>
          </w:p>
        </w:tc>
      </w:tr>
      <w:tr w:rsidR="008B1693" w:rsidRPr="001171BF" w:rsidTr="008B1693">
        <w:tc>
          <w:tcPr>
            <w:tcW w:w="9214" w:type="dxa"/>
            <w:gridSpan w:val="3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I</w:t>
            </w:r>
            <w:r w:rsidRPr="001171BF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четверть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сновные отрасли права.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сеобщая декларация прав человека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авовое положение личности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одготовка к выпуску газеты «Я гражданин России»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одготовка к выпуску газеты «Я гражданин России»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6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Гражданский долг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Государственные символы России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8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сновы конституционного строя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214" w:type="dxa"/>
            <w:gridSpan w:val="3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II </w:t>
            </w:r>
            <w:r w:rsidRPr="001171BF">
              <w:rPr>
                <w:rFonts w:ascii="Times New Roman" w:eastAsia="Calibri" w:hAnsi="Times New Roman"/>
                <w:b/>
                <w:sz w:val="26"/>
                <w:szCs w:val="26"/>
              </w:rPr>
              <w:t>четверть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Как рождается закон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0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Конституция России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1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боры в демократическом обществе 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2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Избирательная система России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3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емья и государство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4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Условия и порядок вступления в брак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5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бязанности родителей и детей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6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лужба защиты прав ребенка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7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удовое право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214" w:type="dxa"/>
            <w:gridSpan w:val="3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III</w:t>
            </w:r>
            <w:r w:rsidRPr="001171BF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четверть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8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удовой договор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9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Дисциплина труда. Трудовая книжка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20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ава детей по трудовому законодательству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Гражданское право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22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авоспособность и дееспособность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23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аво собственности в РФ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24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едпринимательство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25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Уголовный кодекс РФ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26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еступление, его признаки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214" w:type="dxa"/>
            <w:gridSpan w:val="3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IV</w:t>
            </w:r>
            <w:r w:rsidRPr="001171BF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четверть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27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еступление и ответственность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28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авонарушения несовершеннолетних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29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Уголовная ответственность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30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аво и будущее России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31</w:t>
            </w:r>
          </w:p>
        </w:tc>
        <w:tc>
          <w:tcPr>
            <w:tcW w:w="6351" w:type="dxa"/>
          </w:tcPr>
          <w:p w:rsidR="008B1693" w:rsidRPr="008265BB" w:rsidRDefault="008B1693" w:rsidP="00E2056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265BB">
              <w:rPr>
                <w:rFonts w:ascii="Times New Roman" w:hAnsi="Times New Roman"/>
                <w:sz w:val="24"/>
                <w:szCs w:val="24"/>
              </w:rPr>
              <w:t>Правосознание в системе социального регулирования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32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авовой нигилизм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33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иды правовой культуры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34</w:t>
            </w: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Контрольный урок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B1693" w:rsidRPr="001171BF" w:rsidTr="008B1693">
        <w:tc>
          <w:tcPr>
            <w:tcW w:w="992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6351" w:type="dxa"/>
          </w:tcPr>
          <w:p w:rsidR="008B1693" w:rsidRPr="001171BF" w:rsidRDefault="008B1693" w:rsidP="00E2056B">
            <w:pPr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871" w:type="dxa"/>
          </w:tcPr>
          <w:p w:rsidR="008B1693" w:rsidRPr="001171BF" w:rsidRDefault="008B1693" w:rsidP="00E2056B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171BF">
              <w:rPr>
                <w:rFonts w:ascii="Times New Roman" w:eastAsia="Calibri" w:hAnsi="Times New Roman"/>
                <w:b/>
                <w:sz w:val="26"/>
                <w:szCs w:val="26"/>
              </w:rPr>
              <w:t>34</w:t>
            </w:r>
          </w:p>
        </w:tc>
      </w:tr>
    </w:tbl>
    <w:p w:rsidR="008B1693" w:rsidRDefault="008B1693" w:rsidP="006F1395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1395" w:rsidRDefault="00C24E3C" w:rsidP="006F1395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C24E3C" w:rsidRDefault="00C24E3C" w:rsidP="0079255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E3C">
        <w:rPr>
          <w:rFonts w:ascii="Times New Roman" w:hAnsi="Times New Roman"/>
          <w:b/>
          <w:sz w:val="28"/>
          <w:szCs w:val="28"/>
        </w:rPr>
        <w:t xml:space="preserve">Раздел 1. </w:t>
      </w:r>
      <w:r w:rsidR="006F1395" w:rsidRPr="00C24E3C">
        <w:rPr>
          <w:rFonts w:ascii="Times New Roman" w:hAnsi="Times New Roman"/>
          <w:b/>
          <w:sz w:val="28"/>
          <w:szCs w:val="28"/>
        </w:rPr>
        <w:t>Роль права в жизни человека и общества</w:t>
      </w:r>
      <w:r w:rsidR="00792552" w:rsidRPr="00792552">
        <w:rPr>
          <w:rFonts w:ascii="Times New Roman" w:hAnsi="Times New Roman"/>
          <w:sz w:val="28"/>
          <w:szCs w:val="28"/>
        </w:rPr>
        <w:t xml:space="preserve">. </w:t>
      </w:r>
    </w:p>
    <w:p w:rsidR="00792552" w:rsidRPr="00792552" w:rsidRDefault="006F1395" w:rsidP="0079255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552">
        <w:rPr>
          <w:rFonts w:ascii="Times New Roman" w:hAnsi="Times New Roman"/>
          <w:sz w:val="28"/>
          <w:szCs w:val="28"/>
        </w:rPr>
        <w:t>Что такое право? Основные отрасли права.</w:t>
      </w:r>
      <w:r w:rsidR="00792552">
        <w:rPr>
          <w:rFonts w:ascii="Times New Roman" w:hAnsi="Times New Roman"/>
          <w:sz w:val="28"/>
          <w:szCs w:val="28"/>
        </w:rPr>
        <w:t xml:space="preserve"> </w:t>
      </w:r>
      <w:r w:rsidRPr="00792552">
        <w:rPr>
          <w:rFonts w:ascii="Times New Roman" w:hAnsi="Times New Roman"/>
          <w:sz w:val="28"/>
          <w:szCs w:val="28"/>
        </w:rPr>
        <w:t xml:space="preserve">Для чего нужны нормы права? Классификация норм права. Правовое положение личности. Всеобщая декларация прав человека. </w:t>
      </w:r>
    </w:p>
    <w:p w:rsidR="00792552" w:rsidRPr="00C24E3C" w:rsidRDefault="006F1395" w:rsidP="00C24E3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E3C">
        <w:rPr>
          <w:rFonts w:ascii="Times New Roman" w:hAnsi="Times New Roman"/>
          <w:b/>
          <w:sz w:val="28"/>
          <w:szCs w:val="28"/>
        </w:rPr>
        <w:t>Раздел 2.</w:t>
      </w:r>
      <w:r w:rsidRPr="00C24E3C">
        <w:rPr>
          <w:rFonts w:ascii="Times New Roman" w:hAnsi="Times New Roman"/>
          <w:sz w:val="28"/>
          <w:szCs w:val="28"/>
        </w:rPr>
        <w:t xml:space="preserve"> </w:t>
      </w:r>
      <w:r w:rsidRPr="00C24E3C">
        <w:rPr>
          <w:rFonts w:ascii="Times New Roman" w:hAnsi="Times New Roman"/>
          <w:b/>
          <w:sz w:val="28"/>
          <w:szCs w:val="28"/>
        </w:rPr>
        <w:t>Я - гражданин России.</w:t>
      </w:r>
      <w:r w:rsidRPr="00C24E3C">
        <w:rPr>
          <w:rFonts w:ascii="Times New Roman" w:hAnsi="Times New Roman"/>
          <w:sz w:val="28"/>
          <w:szCs w:val="28"/>
        </w:rPr>
        <w:t xml:space="preserve"> Кто такой гражданин</w:t>
      </w:r>
      <w:r w:rsidR="00792552" w:rsidRPr="00C24E3C">
        <w:rPr>
          <w:rFonts w:ascii="Times New Roman" w:hAnsi="Times New Roman"/>
          <w:sz w:val="28"/>
          <w:szCs w:val="28"/>
        </w:rPr>
        <w:t xml:space="preserve">. </w:t>
      </w:r>
      <w:r w:rsidRPr="00C24E3C">
        <w:rPr>
          <w:rFonts w:ascii="Times New Roman" w:hAnsi="Times New Roman"/>
          <w:sz w:val="28"/>
          <w:szCs w:val="28"/>
        </w:rPr>
        <w:t>Подготовка и выпус</w:t>
      </w:r>
      <w:r w:rsidR="00792552" w:rsidRPr="00C24E3C">
        <w:rPr>
          <w:rFonts w:ascii="Times New Roman" w:hAnsi="Times New Roman"/>
          <w:sz w:val="28"/>
          <w:szCs w:val="28"/>
        </w:rPr>
        <w:t xml:space="preserve">к газеты «Я – гражданин России». </w:t>
      </w:r>
      <w:r w:rsidRPr="00C24E3C">
        <w:rPr>
          <w:rFonts w:ascii="Times New Roman" w:hAnsi="Times New Roman"/>
          <w:sz w:val="28"/>
          <w:szCs w:val="28"/>
        </w:rPr>
        <w:t>Россия – Родина моя. Гражданский долг. Государственные символы России Выступление перед учащимися 5-х классов «Государственные символы России».</w:t>
      </w:r>
    </w:p>
    <w:p w:rsidR="00C24E3C" w:rsidRDefault="006F1395" w:rsidP="00C24E3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E3C">
        <w:rPr>
          <w:rFonts w:ascii="Times New Roman" w:hAnsi="Times New Roman"/>
          <w:b/>
          <w:sz w:val="28"/>
          <w:szCs w:val="28"/>
        </w:rPr>
        <w:t xml:space="preserve"> Раздел 3.</w:t>
      </w:r>
      <w:r w:rsidRPr="00C24E3C">
        <w:rPr>
          <w:rFonts w:ascii="Times New Roman" w:hAnsi="Times New Roman"/>
          <w:sz w:val="28"/>
          <w:szCs w:val="28"/>
        </w:rPr>
        <w:t xml:space="preserve"> </w:t>
      </w:r>
      <w:r w:rsidRPr="00C24E3C">
        <w:rPr>
          <w:rFonts w:ascii="Times New Roman" w:hAnsi="Times New Roman"/>
          <w:b/>
          <w:sz w:val="28"/>
          <w:szCs w:val="28"/>
        </w:rPr>
        <w:t>Изучаем конституцию.</w:t>
      </w:r>
      <w:r w:rsidRPr="00C24E3C">
        <w:rPr>
          <w:rFonts w:ascii="Times New Roman" w:hAnsi="Times New Roman"/>
          <w:sz w:val="28"/>
          <w:szCs w:val="28"/>
        </w:rPr>
        <w:t xml:space="preserve"> История стан</w:t>
      </w:r>
      <w:r w:rsidR="00C24E3C">
        <w:rPr>
          <w:rFonts w:ascii="Times New Roman" w:hAnsi="Times New Roman"/>
          <w:sz w:val="28"/>
          <w:szCs w:val="28"/>
        </w:rPr>
        <w:t xml:space="preserve">овления и развития Конституции. </w:t>
      </w:r>
      <w:r w:rsidRPr="00C24E3C">
        <w:rPr>
          <w:rFonts w:ascii="Times New Roman" w:hAnsi="Times New Roman"/>
          <w:sz w:val="28"/>
          <w:szCs w:val="28"/>
        </w:rPr>
        <w:t xml:space="preserve">Конституция РФ: достоинства и недостатки. Основы конституционного строя. Как рождается закон? </w:t>
      </w:r>
    </w:p>
    <w:p w:rsidR="00C24E3C" w:rsidRDefault="006F1395" w:rsidP="00C24E3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E3C">
        <w:rPr>
          <w:rFonts w:ascii="Times New Roman" w:hAnsi="Times New Roman"/>
          <w:b/>
          <w:sz w:val="28"/>
          <w:szCs w:val="28"/>
        </w:rPr>
        <w:t>Раздел 4. Избирательное право.</w:t>
      </w:r>
      <w:r w:rsidRPr="00C24E3C">
        <w:rPr>
          <w:rFonts w:ascii="Times New Roman" w:hAnsi="Times New Roman"/>
          <w:sz w:val="28"/>
          <w:szCs w:val="28"/>
        </w:rPr>
        <w:t xml:space="preserve"> Понятие «избирательное право». Выборы в демократическом обществе. Закон «О выборах». Необходимость участия граждан в выборах. Избирательная система в России. Избирательная компания. Политическая пропаганда и агитация. Избирательный бюллетень. Подготовка к проведению сюжетно</w:t>
      </w:r>
      <w:r w:rsidR="00C24E3C">
        <w:rPr>
          <w:rFonts w:ascii="Times New Roman" w:hAnsi="Times New Roman"/>
          <w:sz w:val="28"/>
          <w:szCs w:val="28"/>
        </w:rPr>
        <w:t>-</w:t>
      </w:r>
      <w:r w:rsidRPr="00C24E3C">
        <w:rPr>
          <w:rFonts w:ascii="Times New Roman" w:hAnsi="Times New Roman"/>
          <w:sz w:val="28"/>
          <w:szCs w:val="28"/>
        </w:rPr>
        <w:t>ролевой</w:t>
      </w:r>
      <w:r w:rsidR="00C24E3C">
        <w:rPr>
          <w:rFonts w:ascii="Times New Roman" w:hAnsi="Times New Roman"/>
          <w:sz w:val="28"/>
          <w:szCs w:val="28"/>
        </w:rPr>
        <w:t xml:space="preserve"> игры</w:t>
      </w:r>
      <w:r w:rsidRPr="00C24E3C">
        <w:rPr>
          <w:rFonts w:ascii="Times New Roman" w:hAnsi="Times New Roman"/>
          <w:sz w:val="28"/>
          <w:szCs w:val="28"/>
        </w:rPr>
        <w:t xml:space="preserve"> «Выборы президента»</w:t>
      </w:r>
      <w:r w:rsidR="00C24E3C">
        <w:rPr>
          <w:rFonts w:ascii="Times New Roman" w:hAnsi="Times New Roman"/>
          <w:sz w:val="28"/>
          <w:szCs w:val="28"/>
        </w:rPr>
        <w:t>.</w:t>
      </w:r>
    </w:p>
    <w:p w:rsidR="00C24E3C" w:rsidRDefault="006F1395" w:rsidP="00C24E3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E3C">
        <w:rPr>
          <w:rFonts w:ascii="Times New Roman" w:hAnsi="Times New Roman"/>
          <w:b/>
          <w:sz w:val="28"/>
          <w:szCs w:val="28"/>
        </w:rPr>
        <w:t>Раздел 5.</w:t>
      </w:r>
      <w:r w:rsidRPr="00C24E3C">
        <w:rPr>
          <w:rFonts w:ascii="Times New Roman" w:hAnsi="Times New Roman"/>
          <w:sz w:val="28"/>
          <w:szCs w:val="28"/>
        </w:rPr>
        <w:t xml:space="preserve"> </w:t>
      </w:r>
      <w:r w:rsidRPr="00C24E3C">
        <w:rPr>
          <w:rFonts w:ascii="Times New Roman" w:hAnsi="Times New Roman"/>
          <w:b/>
          <w:sz w:val="28"/>
          <w:szCs w:val="28"/>
        </w:rPr>
        <w:t>Семейное право.</w:t>
      </w:r>
      <w:r w:rsidRPr="00C24E3C">
        <w:rPr>
          <w:rFonts w:ascii="Times New Roman" w:hAnsi="Times New Roman"/>
          <w:sz w:val="28"/>
          <w:szCs w:val="28"/>
        </w:rPr>
        <w:t xml:space="preserve"> Что такое семья? Семья </w:t>
      </w:r>
      <w:r w:rsidR="00FC1CA0">
        <w:rPr>
          <w:rFonts w:ascii="Times New Roman" w:hAnsi="Times New Roman"/>
          <w:sz w:val="28"/>
          <w:szCs w:val="28"/>
        </w:rPr>
        <w:t>в современном</w:t>
      </w:r>
      <w:r w:rsidR="00FC1CA0" w:rsidRPr="00FC1CA0">
        <w:rPr>
          <w:rFonts w:ascii="Times New Roman" w:hAnsi="Times New Roman"/>
          <w:sz w:val="28"/>
          <w:szCs w:val="28"/>
        </w:rPr>
        <w:t xml:space="preserve"> </w:t>
      </w:r>
      <w:r w:rsidR="00FC1CA0" w:rsidRPr="00C24E3C">
        <w:rPr>
          <w:rFonts w:ascii="Times New Roman" w:hAnsi="Times New Roman"/>
          <w:sz w:val="28"/>
          <w:szCs w:val="28"/>
        </w:rPr>
        <w:t>обществе</w:t>
      </w:r>
      <w:r w:rsidRPr="00C24E3C">
        <w:rPr>
          <w:rFonts w:ascii="Times New Roman" w:hAnsi="Times New Roman"/>
          <w:sz w:val="28"/>
          <w:szCs w:val="28"/>
        </w:rPr>
        <w:t>. Условия вступления в брак, как предпосылка к созданию семьи</w:t>
      </w:r>
      <w:r w:rsidR="00C24E3C">
        <w:rPr>
          <w:rFonts w:ascii="Times New Roman" w:hAnsi="Times New Roman"/>
          <w:sz w:val="28"/>
          <w:szCs w:val="28"/>
        </w:rPr>
        <w:t xml:space="preserve">. </w:t>
      </w:r>
      <w:r w:rsidRPr="00C24E3C">
        <w:rPr>
          <w:rFonts w:ascii="Times New Roman" w:hAnsi="Times New Roman"/>
          <w:sz w:val="28"/>
          <w:szCs w:val="28"/>
        </w:rPr>
        <w:t xml:space="preserve">Появление брачных отношений между людьми. Порядок регистрации и прекращения брака. Брачный контракт. Возраст вступления в брак. Права ребенка в семье. Личные права. Источники прав ребенка. Обязанности родителей и детей. Службы защиты прав ребенка. Законы, защищающие права ребенка. Телефон доверия. </w:t>
      </w:r>
    </w:p>
    <w:p w:rsidR="00C24E3C" w:rsidRDefault="006F1395" w:rsidP="00C24E3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E3C">
        <w:rPr>
          <w:rFonts w:ascii="Times New Roman" w:hAnsi="Times New Roman"/>
          <w:b/>
          <w:sz w:val="28"/>
          <w:szCs w:val="28"/>
        </w:rPr>
        <w:t>Раздел 6. Право на труд.</w:t>
      </w:r>
      <w:r w:rsidRPr="00C24E3C">
        <w:rPr>
          <w:rFonts w:ascii="Times New Roman" w:hAnsi="Times New Roman"/>
          <w:sz w:val="28"/>
          <w:szCs w:val="28"/>
        </w:rPr>
        <w:t xml:space="preserve"> Трудовое право. История появления, структура, значение в настоящее время. Трудовой договор. Понятие, признаки, формы, </w:t>
      </w:r>
      <w:r w:rsidRPr="00C24E3C">
        <w:rPr>
          <w:rFonts w:ascii="Times New Roman" w:hAnsi="Times New Roman"/>
          <w:sz w:val="28"/>
          <w:szCs w:val="28"/>
        </w:rPr>
        <w:lastRenderedPageBreak/>
        <w:t>пределы действия. Охрана труда в РФ. Особенности, отличия от других стран. Дисциплина труда. Трудовая книжка и другие документы, реализующие право на труд. Права детей по трудовому законодательству, льготы, пособия и другие разновидности.</w:t>
      </w:r>
    </w:p>
    <w:p w:rsidR="00C24E3C" w:rsidRDefault="00C24E3C" w:rsidP="00C24E3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24E3C">
        <w:rPr>
          <w:rFonts w:ascii="Times New Roman" w:hAnsi="Times New Roman"/>
          <w:b/>
          <w:sz w:val="28"/>
          <w:szCs w:val="28"/>
        </w:rPr>
        <w:t>Раздел 7</w:t>
      </w:r>
      <w:r w:rsidR="006F1395" w:rsidRPr="00C24E3C">
        <w:rPr>
          <w:rFonts w:ascii="Times New Roman" w:hAnsi="Times New Roman"/>
          <w:b/>
          <w:sz w:val="28"/>
          <w:szCs w:val="28"/>
        </w:rPr>
        <w:t>. Гражданское право.</w:t>
      </w:r>
      <w:r w:rsidR="006F1395" w:rsidRPr="00C24E3C">
        <w:rPr>
          <w:rFonts w:ascii="Times New Roman" w:hAnsi="Times New Roman"/>
          <w:sz w:val="28"/>
          <w:szCs w:val="28"/>
        </w:rPr>
        <w:t xml:space="preserve"> Гражданское право. История появления, структура, значение для общества. Правоспособность и дееспособность как основные характеристики личности. Понятие и виды сделок. Формы сделок. Значение сделок в праве. Право собственности в РФ. Защита прав собственности. Закон РФ «О защите прав потребителей». Понятие, структура, значение. Предпринимательство. История возникновения, структура, формы, способы организации и значение для современного общества. </w:t>
      </w:r>
    </w:p>
    <w:p w:rsidR="00C24E3C" w:rsidRDefault="006F1395" w:rsidP="00C24E3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E3C">
        <w:rPr>
          <w:rFonts w:ascii="Times New Roman" w:hAnsi="Times New Roman"/>
          <w:b/>
          <w:sz w:val="28"/>
          <w:szCs w:val="28"/>
        </w:rPr>
        <w:t xml:space="preserve">Раздел </w:t>
      </w:r>
      <w:r w:rsidR="00C24E3C" w:rsidRPr="00C24E3C">
        <w:rPr>
          <w:rFonts w:ascii="Times New Roman" w:hAnsi="Times New Roman"/>
          <w:b/>
          <w:sz w:val="28"/>
          <w:szCs w:val="28"/>
        </w:rPr>
        <w:t>8</w:t>
      </w:r>
      <w:r w:rsidRPr="00C24E3C">
        <w:rPr>
          <w:rFonts w:ascii="Times New Roman" w:hAnsi="Times New Roman"/>
          <w:b/>
          <w:sz w:val="28"/>
          <w:szCs w:val="28"/>
        </w:rPr>
        <w:t>. Уголовное право</w:t>
      </w:r>
      <w:r w:rsidRPr="00C24E3C">
        <w:rPr>
          <w:rFonts w:ascii="Times New Roman" w:hAnsi="Times New Roman"/>
          <w:sz w:val="28"/>
          <w:szCs w:val="28"/>
        </w:rPr>
        <w:t xml:space="preserve">. Уголовное право. Уголовный кодекс РФ. Преступление, его признаки. Уголовная ответственность. Преступление и подросток. Уголовная ответственность несовершеннолетних. Правонарушения несовершеннолетних. Правонарушение и его отличие от морального проступка. Юридическая ответственность. Институт инспекторов по делам несовершеннолетних. Подросток и наркотики. Подросток и алкоголизм.. Итоговое занятие «Право и будущее России». </w:t>
      </w:r>
    </w:p>
    <w:p w:rsidR="006F1395" w:rsidRPr="00C24E3C" w:rsidRDefault="00C24E3C" w:rsidP="00C24E3C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24E3C">
        <w:rPr>
          <w:rFonts w:ascii="Times New Roman" w:hAnsi="Times New Roman"/>
          <w:b/>
          <w:sz w:val="28"/>
          <w:szCs w:val="28"/>
        </w:rPr>
        <w:t>Раздел 9</w:t>
      </w:r>
      <w:r w:rsidR="006F1395" w:rsidRPr="00C24E3C">
        <w:rPr>
          <w:rFonts w:ascii="Times New Roman" w:hAnsi="Times New Roman"/>
          <w:b/>
          <w:sz w:val="28"/>
          <w:szCs w:val="28"/>
        </w:rPr>
        <w:t>. Правосознание в системе социального регулирования.</w:t>
      </w:r>
      <w:r w:rsidR="006F1395" w:rsidRPr="00C24E3C">
        <w:rPr>
          <w:rFonts w:ascii="Times New Roman" w:hAnsi="Times New Roman"/>
          <w:sz w:val="28"/>
          <w:szCs w:val="28"/>
        </w:rPr>
        <w:t xml:space="preserve"> Понятие, содержание и структура правосознания. Уровни и роль правосознания в системе социального регулирования</w:t>
      </w:r>
      <w:r>
        <w:rPr>
          <w:rFonts w:ascii="Times New Roman" w:hAnsi="Times New Roman"/>
          <w:sz w:val="28"/>
          <w:szCs w:val="28"/>
        </w:rPr>
        <w:t>.</w:t>
      </w:r>
      <w:r w:rsidR="006F1395" w:rsidRPr="00C24E3C">
        <w:rPr>
          <w:rFonts w:ascii="Times New Roman" w:hAnsi="Times New Roman"/>
          <w:sz w:val="28"/>
          <w:szCs w:val="28"/>
        </w:rPr>
        <w:t xml:space="preserve"> Понятие, виды правовой культуры. Правовое воспитание.</w:t>
      </w:r>
    </w:p>
    <w:p w:rsidR="002D7237" w:rsidRPr="00C71392" w:rsidRDefault="002D7237" w:rsidP="00147991">
      <w:pPr>
        <w:pStyle w:val="a3"/>
        <w:spacing w:after="0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1392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5516BA" w:rsidRPr="00C71392" w:rsidRDefault="005516BA" w:rsidP="005516B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71392">
        <w:rPr>
          <w:rFonts w:ascii="Times New Roman" w:hAnsi="Times New Roman"/>
          <w:sz w:val="28"/>
          <w:szCs w:val="28"/>
          <w:lang w:eastAsia="ar-SA"/>
        </w:rPr>
        <w:t xml:space="preserve">Программой предусмотрены  предварительный, текущий и итоговый контроль. </w:t>
      </w:r>
    </w:p>
    <w:p w:rsidR="005516BA" w:rsidRPr="00C71392" w:rsidRDefault="005516BA" w:rsidP="005516B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71392">
        <w:rPr>
          <w:rFonts w:ascii="Times New Roman" w:hAnsi="Times New Roman"/>
          <w:b/>
          <w:sz w:val="28"/>
          <w:szCs w:val="28"/>
          <w:lang w:eastAsia="ar-SA"/>
        </w:rPr>
        <w:t>Предварительный контроль</w:t>
      </w:r>
      <w:r w:rsidRPr="00C71392">
        <w:rPr>
          <w:rFonts w:ascii="Times New Roman" w:hAnsi="Times New Roman"/>
          <w:sz w:val="28"/>
          <w:szCs w:val="28"/>
          <w:lang w:eastAsia="ar-SA"/>
        </w:rPr>
        <w:t xml:space="preserve"> осуществляется на первом занятии с целью диагностирования знаний и умений обучающихся, выбора </w:t>
      </w:r>
      <w:r w:rsidRPr="00C71392">
        <w:rPr>
          <w:rFonts w:ascii="Times New Roman" w:hAnsi="Times New Roman"/>
          <w:color w:val="000000"/>
          <w:sz w:val="28"/>
          <w:szCs w:val="28"/>
        </w:rPr>
        <w:t xml:space="preserve">наиболее эффективные методы и формы работы. Форма контроля индивидуальная, </w:t>
      </w:r>
      <w:r w:rsidRPr="00C71392">
        <w:rPr>
          <w:rFonts w:ascii="Times New Roman" w:hAnsi="Times New Roman"/>
          <w:sz w:val="28"/>
          <w:szCs w:val="28"/>
          <w:lang w:eastAsia="ar-SA"/>
        </w:rPr>
        <w:t>Методы контроля письменная работа.</w:t>
      </w:r>
    </w:p>
    <w:p w:rsidR="005516BA" w:rsidRPr="00C71392" w:rsidRDefault="005516BA" w:rsidP="005516B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1392">
        <w:rPr>
          <w:rFonts w:ascii="Times New Roman" w:hAnsi="Times New Roman"/>
          <w:b/>
          <w:sz w:val="28"/>
          <w:szCs w:val="28"/>
          <w:lang w:eastAsia="ar-SA"/>
        </w:rPr>
        <w:t>Текущий контроль</w:t>
      </w:r>
      <w:r w:rsidRPr="00C71392">
        <w:rPr>
          <w:rFonts w:ascii="Times New Roman" w:hAnsi="Times New Roman"/>
          <w:sz w:val="28"/>
          <w:szCs w:val="28"/>
          <w:lang w:eastAsia="ar-SA"/>
        </w:rPr>
        <w:t xml:space="preserve"> осуществляется на каждом занятии. Он </w:t>
      </w:r>
      <w:r w:rsidRPr="00C71392">
        <w:rPr>
          <w:rFonts w:ascii="Times New Roman" w:hAnsi="Times New Roman"/>
          <w:color w:val="000000"/>
          <w:sz w:val="28"/>
          <w:szCs w:val="28"/>
        </w:rPr>
        <w:t>позволяет опреде</w:t>
      </w:r>
      <w:r w:rsidRPr="00C71392">
        <w:rPr>
          <w:rFonts w:ascii="Times New Roman" w:hAnsi="Times New Roman"/>
          <w:color w:val="000000"/>
          <w:sz w:val="28"/>
          <w:szCs w:val="28"/>
        </w:rPr>
        <w:softHyphen/>
        <w:t>лить степень сформированности знаний, умений, навыков, а также их глу</w:t>
      </w:r>
      <w:r w:rsidRPr="00C71392">
        <w:rPr>
          <w:rFonts w:ascii="Times New Roman" w:hAnsi="Times New Roman"/>
          <w:color w:val="000000"/>
          <w:sz w:val="28"/>
          <w:szCs w:val="28"/>
        </w:rPr>
        <w:softHyphen/>
        <w:t>бину и прочность. Форма контроля фронтальная или комбинированная.</w:t>
      </w:r>
    </w:p>
    <w:p w:rsidR="005516BA" w:rsidRPr="00C71392" w:rsidRDefault="005516BA" w:rsidP="005516B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1392">
        <w:rPr>
          <w:rFonts w:ascii="Times New Roman" w:hAnsi="Times New Roman"/>
          <w:b/>
          <w:sz w:val="28"/>
          <w:szCs w:val="28"/>
          <w:lang w:eastAsia="ar-SA"/>
        </w:rPr>
        <w:t>Итоговый контроль</w:t>
      </w:r>
      <w:r w:rsidRPr="00C71392">
        <w:rPr>
          <w:rFonts w:ascii="Times New Roman" w:hAnsi="Times New Roman"/>
          <w:sz w:val="28"/>
          <w:szCs w:val="28"/>
          <w:lang w:eastAsia="ar-SA"/>
        </w:rPr>
        <w:t xml:space="preserve"> позволяет </w:t>
      </w:r>
      <w:r w:rsidRPr="00C71392">
        <w:rPr>
          <w:rFonts w:ascii="Times New Roman" w:hAnsi="Times New Roman"/>
          <w:color w:val="000000"/>
          <w:sz w:val="28"/>
          <w:szCs w:val="28"/>
        </w:rPr>
        <w:t>определить конечные результаты обучения и совместной работы. Форма работы  комбинированная, Метод контроля устный.</w:t>
      </w:r>
    </w:p>
    <w:p w:rsidR="005516BA" w:rsidRPr="002417D9" w:rsidRDefault="005516BA" w:rsidP="005516B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417D9">
        <w:rPr>
          <w:rFonts w:ascii="Times New Roman" w:hAnsi="Times New Roman"/>
          <w:b/>
          <w:sz w:val="28"/>
          <w:szCs w:val="28"/>
        </w:rPr>
        <w:t>Промежуточная аттестация обучающихся</w:t>
      </w:r>
      <w:r w:rsidRPr="002417D9">
        <w:rPr>
          <w:rFonts w:ascii="Times New Roman" w:hAnsi="Times New Roman"/>
          <w:sz w:val="28"/>
          <w:szCs w:val="28"/>
        </w:rPr>
        <w:t xml:space="preserve"> осуществляется 2 раза в год - </w:t>
      </w:r>
      <w:r w:rsidRPr="002417D9">
        <w:rPr>
          <w:rFonts w:ascii="Times New Roman" w:hAnsi="Times New Roman"/>
          <w:sz w:val="28"/>
          <w:szCs w:val="28"/>
          <w:lang w:eastAsia="ar-SA"/>
        </w:rPr>
        <w:t xml:space="preserve"> на последнем занятии 1 полугодия, в декабре и на последнем занятии в мае. Форма оценки – «зачет», «незачет». Форма контроля индивидуальная, метод контроля устный</w:t>
      </w:r>
      <w:r w:rsidR="002900E3" w:rsidRPr="002417D9">
        <w:rPr>
          <w:rFonts w:ascii="Times New Roman" w:hAnsi="Times New Roman"/>
          <w:sz w:val="28"/>
          <w:szCs w:val="28"/>
          <w:lang w:eastAsia="ar-SA"/>
        </w:rPr>
        <w:t xml:space="preserve"> и письменный</w:t>
      </w:r>
      <w:r w:rsidRPr="002417D9">
        <w:rPr>
          <w:rFonts w:ascii="Times New Roman" w:hAnsi="Times New Roman"/>
          <w:sz w:val="28"/>
          <w:szCs w:val="28"/>
          <w:lang w:eastAsia="ar-SA"/>
        </w:rPr>
        <w:t>.</w:t>
      </w:r>
      <w:r w:rsidR="002900E3" w:rsidRPr="002417D9">
        <w:rPr>
          <w:rFonts w:ascii="Times New Roman" w:hAnsi="Times New Roman"/>
          <w:sz w:val="28"/>
          <w:szCs w:val="28"/>
          <w:lang w:eastAsia="ar-SA"/>
        </w:rPr>
        <w:t xml:space="preserve"> Для получения «зачета» в декабре </w:t>
      </w:r>
      <w:r w:rsidR="002900E3" w:rsidRPr="002417D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бучающиеся должны выполнить тестовые задания. Для получения «зачета» в мае обучающиеся должны подготовить реферат </w:t>
      </w:r>
      <w:r w:rsidR="002417D9" w:rsidRPr="002417D9">
        <w:rPr>
          <w:rFonts w:ascii="Times New Roman" w:hAnsi="Times New Roman"/>
          <w:sz w:val="28"/>
          <w:szCs w:val="28"/>
          <w:lang w:eastAsia="ar-SA"/>
        </w:rPr>
        <w:t>и защитить его</w:t>
      </w:r>
      <w:r w:rsidR="002900E3" w:rsidRPr="002417D9">
        <w:rPr>
          <w:rFonts w:ascii="Times New Roman" w:hAnsi="Times New Roman"/>
          <w:sz w:val="28"/>
          <w:szCs w:val="28"/>
          <w:lang w:eastAsia="ar-SA"/>
        </w:rPr>
        <w:t>.</w:t>
      </w:r>
    </w:p>
    <w:p w:rsidR="002D7237" w:rsidRPr="002417D9" w:rsidRDefault="002D7237" w:rsidP="00486703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417D9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2D7237" w:rsidRPr="002417D9" w:rsidRDefault="002D7237" w:rsidP="0048670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7D9">
        <w:rPr>
          <w:rFonts w:ascii="Times New Roman" w:hAnsi="Times New Roman"/>
          <w:sz w:val="28"/>
          <w:szCs w:val="28"/>
        </w:rPr>
        <w:t>- компьютер, мультимедийное оборудование</w:t>
      </w:r>
    </w:p>
    <w:p w:rsidR="002D7237" w:rsidRPr="002417D9" w:rsidRDefault="00486703" w:rsidP="0048670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7D9">
        <w:rPr>
          <w:rFonts w:ascii="Times New Roman" w:hAnsi="Times New Roman"/>
          <w:sz w:val="28"/>
          <w:szCs w:val="28"/>
        </w:rPr>
        <w:t>- мультимедийные презентации</w:t>
      </w:r>
    </w:p>
    <w:p w:rsidR="002A556A" w:rsidRPr="002417D9" w:rsidRDefault="002A556A" w:rsidP="0048670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7D9">
        <w:rPr>
          <w:rFonts w:ascii="Times New Roman" w:hAnsi="Times New Roman"/>
          <w:sz w:val="28"/>
          <w:szCs w:val="28"/>
        </w:rPr>
        <w:t>- видеоматериалы</w:t>
      </w:r>
    </w:p>
    <w:p w:rsidR="00147991" w:rsidRPr="002417D9" w:rsidRDefault="002D7237" w:rsidP="0048670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7D9">
        <w:rPr>
          <w:rFonts w:ascii="Times New Roman" w:hAnsi="Times New Roman"/>
          <w:sz w:val="28"/>
          <w:szCs w:val="28"/>
        </w:rPr>
        <w:t xml:space="preserve">- </w:t>
      </w:r>
      <w:r w:rsidR="00486703" w:rsidRPr="002417D9">
        <w:rPr>
          <w:rFonts w:ascii="Times New Roman" w:hAnsi="Times New Roman"/>
          <w:sz w:val="28"/>
          <w:szCs w:val="28"/>
        </w:rPr>
        <w:t>словари, справочники</w:t>
      </w:r>
    </w:p>
    <w:p w:rsidR="00B866D6" w:rsidRPr="002417D9" w:rsidRDefault="00B866D6" w:rsidP="0048670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7D9">
        <w:rPr>
          <w:rFonts w:ascii="Times New Roman" w:hAnsi="Times New Roman"/>
          <w:sz w:val="28"/>
          <w:szCs w:val="28"/>
        </w:rPr>
        <w:t>- тестовые задания</w:t>
      </w:r>
    </w:p>
    <w:p w:rsidR="004010C7" w:rsidRPr="002417D9" w:rsidRDefault="004010C7" w:rsidP="002417D9">
      <w:pPr>
        <w:pStyle w:val="a3"/>
        <w:spacing w:after="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417D9">
        <w:rPr>
          <w:rFonts w:ascii="Times New Roman" w:hAnsi="Times New Roman"/>
          <w:b/>
          <w:bCs/>
          <w:sz w:val="28"/>
          <w:szCs w:val="28"/>
        </w:rPr>
        <w:t>Список использованной литературы</w:t>
      </w:r>
    </w:p>
    <w:p w:rsidR="002417D9" w:rsidRPr="002417D9" w:rsidRDefault="002417D9" w:rsidP="002417D9">
      <w:pPr>
        <w:pStyle w:val="a3"/>
        <w:spacing w:after="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17D9" w:rsidRPr="002417D9" w:rsidRDefault="002417D9" w:rsidP="002417D9">
      <w:pPr>
        <w:pStyle w:val="a3"/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7D9">
        <w:rPr>
          <w:rFonts w:ascii="Times New Roman" w:hAnsi="Times New Roman"/>
          <w:sz w:val="28"/>
          <w:szCs w:val="28"/>
        </w:rPr>
        <w:t xml:space="preserve">Конституция Российской Федерации. </w:t>
      </w:r>
    </w:p>
    <w:p w:rsidR="002417D9" w:rsidRPr="002417D9" w:rsidRDefault="002417D9" w:rsidP="002417D9">
      <w:pPr>
        <w:pStyle w:val="a3"/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7D9">
        <w:rPr>
          <w:rFonts w:ascii="Times New Roman" w:hAnsi="Times New Roman"/>
          <w:sz w:val="28"/>
          <w:szCs w:val="28"/>
        </w:rPr>
        <w:t xml:space="preserve">Иоффе, А. Н. Методические материалы по гражданскому образованию. – М.: Изд. дом «Новый учебник», 2003. – 240 с. </w:t>
      </w:r>
    </w:p>
    <w:p w:rsidR="002417D9" w:rsidRPr="002417D9" w:rsidRDefault="002417D9" w:rsidP="002417D9">
      <w:pPr>
        <w:pStyle w:val="a3"/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7D9">
        <w:rPr>
          <w:rFonts w:ascii="Times New Roman" w:hAnsi="Times New Roman"/>
          <w:sz w:val="28"/>
          <w:szCs w:val="28"/>
        </w:rPr>
        <w:t xml:space="preserve">Ищенко, В. М. Изучаем Конституцию Российской Федерации: учеб.-метод. пособие для преподавателей обществ. дисциплин, учащихся старших классов, студентов высших и средних спец. учебных заведений. – Чебоксары: КЛИО, 1997. – 108 с.. </w:t>
      </w:r>
    </w:p>
    <w:p w:rsidR="002417D9" w:rsidRPr="002417D9" w:rsidRDefault="002417D9" w:rsidP="002417D9">
      <w:pPr>
        <w:pStyle w:val="a3"/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7D9">
        <w:rPr>
          <w:rFonts w:ascii="Times New Roman" w:hAnsi="Times New Roman"/>
          <w:sz w:val="28"/>
          <w:szCs w:val="28"/>
        </w:rPr>
        <w:t xml:space="preserve">Кашанина, Т. В., Кашанин, А. В. Основы государства и права: учебник для 9 класса общеобразоват. учрежд. – 2-е изд., дораб. – М.: Витта-Пресс, 2003. – 256 с.: </w:t>
      </w:r>
    </w:p>
    <w:p w:rsidR="002417D9" w:rsidRPr="002417D9" w:rsidRDefault="002417D9" w:rsidP="002417D9">
      <w:pPr>
        <w:pStyle w:val="a3"/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7D9">
        <w:rPr>
          <w:rFonts w:ascii="Times New Roman" w:hAnsi="Times New Roman"/>
          <w:sz w:val="28"/>
          <w:szCs w:val="28"/>
        </w:rPr>
        <w:t xml:space="preserve">Пронькин, В. Н., Гутников, А. Б. Живое право. Занимательная энциклопедия практического права: книга для ученика. Т. 1: учеб. пособие для 8–11 кл. – СПб.: Изд-во Санкт-Петербургского института права им. Принца П. Г. Ольденбургского, 2000. – 512 с. </w:t>
      </w:r>
    </w:p>
    <w:p w:rsidR="002417D9" w:rsidRPr="002417D9" w:rsidRDefault="002417D9" w:rsidP="002417D9">
      <w:pPr>
        <w:pStyle w:val="a3"/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7D9">
        <w:rPr>
          <w:rFonts w:ascii="Times New Roman" w:hAnsi="Times New Roman"/>
          <w:sz w:val="28"/>
          <w:szCs w:val="28"/>
        </w:rPr>
        <w:t>Всеобщая декларация о правах человека 1948 года. – М.: ГроссМедиа, 2014.</w:t>
      </w:r>
    </w:p>
    <w:p w:rsidR="002417D9" w:rsidRPr="002417D9" w:rsidRDefault="002417D9" w:rsidP="002417D9">
      <w:pPr>
        <w:pStyle w:val="a3"/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7D9">
        <w:rPr>
          <w:rFonts w:ascii="Times New Roman" w:hAnsi="Times New Roman"/>
          <w:sz w:val="28"/>
          <w:szCs w:val="28"/>
        </w:rPr>
        <w:t xml:space="preserve">Семейный кодекс РФ. – М.: ГроссМедиа, 2014. </w:t>
      </w:r>
    </w:p>
    <w:p w:rsidR="002417D9" w:rsidRPr="002417D9" w:rsidRDefault="002417D9" w:rsidP="002417D9">
      <w:pPr>
        <w:pStyle w:val="a3"/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7D9">
        <w:rPr>
          <w:rFonts w:ascii="Times New Roman" w:hAnsi="Times New Roman"/>
          <w:sz w:val="28"/>
          <w:szCs w:val="28"/>
        </w:rPr>
        <w:t xml:space="preserve">Соболев Н.А., Артамонов В.А. Символы России. – М., 1993. </w:t>
      </w:r>
    </w:p>
    <w:p w:rsidR="002417D9" w:rsidRPr="002417D9" w:rsidRDefault="002417D9" w:rsidP="002417D9">
      <w:pPr>
        <w:pStyle w:val="a3"/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7D9">
        <w:rPr>
          <w:rFonts w:ascii="Times New Roman" w:hAnsi="Times New Roman"/>
          <w:sz w:val="28"/>
          <w:szCs w:val="28"/>
        </w:rPr>
        <w:t xml:space="preserve">Трудовой кодекс РФ. – М.: ГроссМедиа, 2014. </w:t>
      </w:r>
    </w:p>
    <w:p w:rsidR="002417D9" w:rsidRPr="002417D9" w:rsidRDefault="002417D9" w:rsidP="002417D9">
      <w:pPr>
        <w:pStyle w:val="a3"/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7D9">
        <w:rPr>
          <w:rFonts w:ascii="Times New Roman" w:hAnsi="Times New Roman"/>
          <w:sz w:val="28"/>
          <w:szCs w:val="28"/>
        </w:rPr>
        <w:t xml:space="preserve">10. Уголовный кодекс РФ. – М.: ГроссМедиа, 2014 </w:t>
      </w:r>
    </w:p>
    <w:p w:rsidR="002417D9" w:rsidRPr="002417D9" w:rsidRDefault="002417D9" w:rsidP="002417D9">
      <w:pPr>
        <w:pStyle w:val="a3"/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7D9">
        <w:rPr>
          <w:rFonts w:ascii="Times New Roman" w:hAnsi="Times New Roman"/>
          <w:sz w:val="28"/>
          <w:szCs w:val="28"/>
        </w:rPr>
        <w:t>11. Гражданский кодекс РФ. – М.: ГроссМедиа, 2014</w:t>
      </w:r>
    </w:p>
    <w:p w:rsidR="004D370B" w:rsidRPr="006827B6" w:rsidRDefault="004D370B" w:rsidP="006827B6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4D370B" w:rsidRPr="006827B6" w:rsidSect="00C67E90">
      <w:footerReference w:type="default" r:id="rId9"/>
      <w:pgSz w:w="11906" w:h="16838" w:code="9"/>
      <w:pgMar w:top="567" w:right="851" w:bottom="567" w:left="1418" w:header="709" w:footer="709" w:gutter="0"/>
      <w:pgNumType w:start="1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F6F" w:rsidRDefault="00C56F6F" w:rsidP="00A20535">
      <w:pPr>
        <w:spacing w:after="0" w:line="240" w:lineRule="auto"/>
      </w:pPr>
      <w:r>
        <w:separator/>
      </w:r>
    </w:p>
  </w:endnote>
  <w:endnote w:type="continuationSeparator" w:id="1">
    <w:p w:rsidR="00C56F6F" w:rsidRDefault="00C56F6F" w:rsidP="00A2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0266"/>
      <w:docPartObj>
        <w:docPartGallery w:val="Page Numbers (Bottom of Page)"/>
        <w:docPartUnique/>
      </w:docPartObj>
    </w:sdtPr>
    <w:sdtContent>
      <w:p w:rsidR="008265BB" w:rsidRDefault="00943A6C">
        <w:pPr>
          <w:pStyle w:val="a9"/>
          <w:jc w:val="right"/>
        </w:pPr>
        <w:fldSimple w:instr=" PAGE   \* MERGEFORMAT ">
          <w:r w:rsidR="00C67E90">
            <w:rPr>
              <w:noProof/>
            </w:rPr>
            <w:t>7</w:t>
          </w:r>
        </w:fldSimple>
      </w:p>
    </w:sdtContent>
  </w:sdt>
  <w:p w:rsidR="008265BB" w:rsidRDefault="008265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F6F" w:rsidRDefault="00C56F6F" w:rsidP="00A20535">
      <w:pPr>
        <w:spacing w:after="0" w:line="240" w:lineRule="auto"/>
      </w:pPr>
      <w:r>
        <w:separator/>
      </w:r>
    </w:p>
  </w:footnote>
  <w:footnote w:type="continuationSeparator" w:id="1">
    <w:p w:rsidR="00C56F6F" w:rsidRDefault="00C56F6F" w:rsidP="00A2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14B"/>
    <w:multiLevelType w:val="hybridMultilevel"/>
    <w:tmpl w:val="4574CA8E"/>
    <w:lvl w:ilvl="0" w:tplc="5304300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03DAA"/>
    <w:multiLevelType w:val="hybridMultilevel"/>
    <w:tmpl w:val="DEA04DDA"/>
    <w:lvl w:ilvl="0" w:tplc="17F0CE3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32BE7"/>
    <w:multiLevelType w:val="hybridMultilevel"/>
    <w:tmpl w:val="8870CFD0"/>
    <w:lvl w:ilvl="0" w:tplc="75DAAA30">
      <w:start w:val="9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05997A6D"/>
    <w:multiLevelType w:val="hybridMultilevel"/>
    <w:tmpl w:val="E9E47938"/>
    <w:lvl w:ilvl="0" w:tplc="A9FA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BE7005"/>
    <w:multiLevelType w:val="hybridMultilevel"/>
    <w:tmpl w:val="2DAEDCD0"/>
    <w:lvl w:ilvl="0" w:tplc="5EB81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0966B2"/>
    <w:multiLevelType w:val="multilevel"/>
    <w:tmpl w:val="D526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D065A56"/>
    <w:multiLevelType w:val="hybridMultilevel"/>
    <w:tmpl w:val="B4B414DC"/>
    <w:lvl w:ilvl="0" w:tplc="A15E0F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70F73"/>
    <w:multiLevelType w:val="hybridMultilevel"/>
    <w:tmpl w:val="8E6074CE"/>
    <w:lvl w:ilvl="0" w:tplc="E38CEFA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CC472C"/>
    <w:multiLevelType w:val="multilevel"/>
    <w:tmpl w:val="276A9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FD40408"/>
    <w:multiLevelType w:val="hybridMultilevel"/>
    <w:tmpl w:val="F8C65392"/>
    <w:lvl w:ilvl="0" w:tplc="5664B7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193362"/>
    <w:multiLevelType w:val="hybridMultilevel"/>
    <w:tmpl w:val="533451EE"/>
    <w:lvl w:ilvl="0" w:tplc="A74A675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color w:val="0000FF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654B6"/>
    <w:multiLevelType w:val="hybridMultilevel"/>
    <w:tmpl w:val="DDEEA940"/>
    <w:lvl w:ilvl="0" w:tplc="19CE77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B453A"/>
    <w:multiLevelType w:val="hybridMultilevel"/>
    <w:tmpl w:val="48401268"/>
    <w:lvl w:ilvl="0" w:tplc="DD0A5B7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78045E"/>
    <w:multiLevelType w:val="hybridMultilevel"/>
    <w:tmpl w:val="B340161A"/>
    <w:lvl w:ilvl="0" w:tplc="2E3C2362">
      <w:start w:val="2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687DAB"/>
    <w:multiLevelType w:val="hybridMultilevel"/>
    <w:tmpl w:val="AC58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34B39"/>
    <w:multiLevelType w:val="multilevel"/>
    <w:tmpl w:val="1AD2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6170A8"/>
    <w:multiLevelType w:val="hybridMultilevel"/>
    <w:tmpl w:val="D1C2A178"/>
    <w:lvl w:ilvl="0" w:tplc="E25440D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0E55CC"/>
    <w:multiLevelType w:val="hybridMultilevel"/>
    <w:tmpl w:val="D696CBAE"/>
    <w:lvl w:ilvl="0" w:tplc="78388E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CE4A27"/>
    <w:multiLevelType w:val="hybridMultilevel"/>
    <w:tmpl w:val="0066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0485F"/>
    <w:multiLevelType w:val="hybridMultilevel"/>
    <w:tmpl w:val="06241192"/>
    <w:lvl w:ilvl="0" w:tplc="F698AC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7BD7149"/>
    <w:multiLevelType w:val="hybridMultilevel"/>
    <w:tmpl w:val="F44E1B78"/>
    <w:lvl w:ilvl="0" w:tplc="E6528BA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89628A"/>
    <w:multiLevelType w:val="hybridMultilevel"/>
    <w:tmpl w:val="6510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265E7"/>
    <w:multiLevelType w:val="hybridMultilevel"/>
    <w:tmpl w:val="AFE68D42"/>
    <w:lvl w:ilvl="0" w:tplc="7EB6852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2"/>
  </w:num>
  <w:num w:numId="8">
    <w:abstractNumId w:val="17"/>
  </w:num>
  <w:num w:numId="9">
    <w:abstractNumId w:val="1"/>
  </w:num>
  <w:num w:numId="10">
    <w:abstractNumId w:val="16"/>
  </w:num>
  <w:num w:numId="11">
    <w:abstractNumId w:val="19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9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3"/>
  </w:num>
  <w:num w:numId="22">
    <w:abstractNumId w:val="2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281"/>
  <w:drawingGridVerticalSpacing w:val="191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533"/>
    <w:rsid w:val="00021807"/>
    <w:rsid w:val="00030F2B"/>
    <w:rsid w:val="00033E4A"/>
    <w:rsid w:val="00034B38"/>
    <w:rsid w:val="00041724"/>
    <w:rsid w:val="00042A08"/>
    <w:rsid w:val="00045D44"/>
    <w:rsid w:val="000561B3"/>
    <w:rsid w:val="00057BF0"/>
    <w:rsid w:val="00066CD0"/>
    <w:rsid w:val="00093606"/>
    <w:rsid w:val="000A21E3"/>
    <w:rsid w:val="000A6EE5"/>
    <w:rsid w:val="000A7A69"/>
    <w:rsid w:val="000A7D79"/>
    <w:rsid w:val="000C66C6"/>
    <w:rsid w:val="000E5508"/>
    <w:rsid w:val="000F0D1A"/>
    <w:rsid w:val="000F1D4F"/>
    <w:rsid w:val="00105473"/>
    <w:rsid w:val="001122CE"/>
    <w:rsid w:val="00113572"/>
    <w:rsid w:val="00113B85"/>
    <w:rsid w:val="001171BF"/>
    <w:rsid w:val="00117E3B"/>
    <w:rsid w:val="00124286"/>
    <w:rsid w:val="001316B2"/>
    <w:rsid w:val="00135678"/>
    <w:rsid w:val="0013610C"/>
    <w:rsid w:val="001421E6"/>
    <w:rsid w:val="00147991"/>
    <w:rsid w:val="001530E8"/>
    <w:rsid w:val="00154DE8"/>
    <w:rsid w:val="001561E1"/>
    <w:rsid w:val="00173D73"/>
    <w:rsid w:val="0017461D"/>
    <w:rsid w:val="0017636C"/>
    <w:rsid w:val="00181B45"/>
    <w:rsid w:val="00187230"/>
    <w:rsid w:val="001909BD"/>
    <w:rsid w:val="001941C1"/>
    <w:rsid w:val="00197901"/>
    <w:rsid w:val="001B1D25"/>
    <w:rsid w:val="001B41FC"/>
    <w:rsid w:val="001B58E7"/>
    <w:rsid w:val="001B61FD"/>
    <w:rsid w:val="001B6766"/>
    <w:rsid w:val="001C2273"/>
    <w:rsid w:val="001C3767"/>
    <w:rsid w:val="001C6E7C"/>
    <w:rsid w:val="001D6E22"/>
    <w:rsid w:val="001E0752"/>
    <w:rsid w:val="001E0F72"/>
    <w:rsid w:val="001E4E30"/>
    <w:rsid w:val="001F0FFF"/>
    <w:rsid w:val="00214B0B"/>
    <w:rsid w:val="00216621"/>
    <w:rsid w:val="002171C8"/>
    <w:rsid w:val="00225E00"/>
    <w:rsid w:val="00233FBF"/>
    <w:rsid w:val="00236BE3"/>
    <w:rsid w:val="002417D9"/>
    <w:rsid w:val="00244357"/>
    <w:rsid w:val="002516BB"/>
    <w:rsid w:val="002644CB"/>
    <w:rsid w:val="00270752"/>
    <w:rsid w:val="00272F11"/>
    <w:rsid w:val="0028079C"/>
    <w:rsid w:val="00285ADB"/>
    <w:rsid w:val="002866FE"/>
    <w:rsid w:val="002900E3"/>
    <w:rsid w:val="002937F0"/>
    <w:rsid w:val="002A08D6"/>
    <w:rsid w:val="002A4686"/>
    <w:rsid w:val="002A556A"/>
    <w:rsid w:val="002B1AAD"/>
    <w:rsid w:val="002B5E7D"/>
    <w:rsid w:val="002C0CC2"/>
    <w:rsid w:val="002D5814"/>
    <w:rsid w:val="002D7237"/>
    <w:rsid w:val="002E02F7"/>
    <w:rsid w:val="00306198"/>
    <w:rsid w:val="003071C4"/>
    <w:rsid w:val="003106BF"/>
    <w:rsid w:val="003142C8"/>
    <w:rsid w:val="00314BB6"/>
    <w:rsid w:val="00316AE2"/>
    <w:rsid w:val="0031727E"/>
    <w:rsid w:val="00335019"/>
    <w:rsid w:val="003707F0"/>
    <w:rsid w:val="00371005"/>
    <w:rsid w:val="00373D5E"/>
    <w:rsid w:val="00375E4E"/>
    <w:rsid w:val="0039003B"/>
    <w:rsid w:val="00390BE2"/>
    <w:rsid w:val="003923F8"/>
    <w:rsid w:val="0039308C"/>
    <w:rsid w:val="003A08F3"/>
    <w:rsid w:val="003A1E7A"/>
    <w:rsid w:val="003B5004"/>
    <w:rsid w:val="003B7444"/>
    <w:rsid w:val="003C0411"/>
    <w:rsid w:val="003C5CAE"/>
    <w:rsid w:val="003E3E36"/>
    <w:rsid w:val="003E5C8D"/>
    <w:rsid w:val="003F0D9C"/>
    <w:rsid w:val="003F3F07"/>
    <w:rsid w:val="003F7BD0"/>
    <w:rsid w:val="004010C7"/>
    <w:rsid w:val="00402119"/>
    <w:rsid w:val="00407F11"/>
    <w:rsid w:val="00415D32"/>
    <w:rsid w:val="00421E5F"/>
    <w:rsid w:val="0043031D"/>
    <w:rsid w:val="00431401"/>
    <w:rsid w:val="004336FF"/>
    <w:rsid w:val="00435E47"/>
    <w:rsid w:val="00453919"/>
    <w:rsid w:val="00463952"/>
    <w:rsid w:val="00467D90"/>
    <w:rsid w:val="00477418"/>
    <w:rsid w:val="00480217"/>
    <w:rsid w:val="004816A8"/>
    <w:rsid w:val="00481D56"/>
    <w:rsid w:val="00481F16"/>
    <w:rsid w:val="00482663"/>
    <w:rsid w:val="00484153"/>
    <w:rsid w:val="00486155"/>
    <w:rsid w:val="00486703"/>
    <w:rsid w:val="00491E3B"/>
    <w:rsid w:val="004B02B8"/>
    <w:rsid w:val="004B4BC9"/>
    <w:rsid w:val="004B5FA4"/>
    <w:rsid w:val="004B6E16"/>
    <w:rsid w:val="004C1AE1"/>
    <w:rsid w:val="004C3242"/>
    <w:rsid w:val="004C5A4E"/>
    <w:rsid w:val="004D370B"/>
    <w:rsid w:val="004D6A1A"/>
    <w:rsid w:val="004D765C"/>
    <w:rsid w:val="00522891"/>
    <w:rsid w:val="0052550C"/>
    <w:rsid w:val="005272A9"/>
    <w:rsid w:val="005272BB"/>
    <w:rsid w:val="0053747D"/>
    <w:rsid w:val="00545188"/>
    <w:rsid w:val="00546DFB"/>
    <w:rsid w:val="005516BA"/>
    <w:rsid w:val="0055653F"/>
    <w:rsid w:val="00564D84"/>
    <w:rsid w:val="005660F9"/>
    <w:rsid w:val="005712AB"/>
    <w:rsid w:val="0057160D"/>
    <w:rsid w:val="005A1911"/>
    <w:rsid w:val="005B0EEE"/>
    <w:rsid w:val="005B1421"/>
    <w:rsid w:val="005C0772"/>
    <w:rsid w:val="005C29F5"/>
    <w:rsid w:val="005D1030"/>
    <w:rsid w:val="005E35F6"/>
    <w:rsid w:val="005E3A57"/>
    <w:rsid w:val="005F08DE"/>
    <w:rsid w:val="005F176B"/>
    <w:rsid w:val="006011D7"/>
    <w:rsid w:val="0060257C"/>
    <w:rsid w:val="006127B0"/>
    <w:rsid w:val="00613956"/>
    <w:rsid w:val="00615558"/>
    <w:rsid w:val="006265DE"/>
    <w:rsid w:val="00626EAD"/>
    <w:rsid w:val="0063688C"/>
    <w:rsid w:val="00646E36"/>
    <w:rsid w:val="00652982"/>
    <w:rsid w:val="00654D78"/>
    <w:rsid w:val="00662C88"/>
    <w:rsid w:val="0066332F"/>
    <w:rsid w:val="00670A09"/>
    <w:rsid w:val="00672456"/>
    <w:rsid w:val="006818BE"/>
    <w:rsid w:val="006827B6"/>
    <w:rsid w:val="00683493"/>
    <w:rsid w:val="00691685"/>
    <w:rsid w:val="0069193C"/>
    <w:rsid w:val="006922A7"/>
    <w:rsid w:val="006A53A8"/>
    <w:rsid w:val="006A646A"/>
    <w:rsid w:val="006C058C"/>
    <w:rsid w:val="006C5ADA"/>
    <w:rsid w:val="006D0218"/>
    <w:rsid w:val="006D2F40"/>
    <w:rsid w:val="006D6933"/>
    <w:rsid w:val="006F1395"/>
    <w:rsid w:val="00700314"/>
    <w:rsid w:val="007046D6"/>
    <w:rsid w:val="00707237"/>
    <w:rsid w:val="007128B9"/>
    <w:rsid w:val="0071374B"/>
    <w:rsid w:val="00715787"/>
    <w:rsid w:val="00736553"/>
    <w:rsid w:val="0075057F"/>
    <w:rsid w:val="00750892"/>
    <w:rsid w:val="00754E60"/>
    <w:rsid w:val="007621BA"/>
    <w:rsid w:val="00765345"/>
    <w:rsid w:val="00773DA3"/>
    <w:rsid w:val="00775CB1"/>
    <w:rsid w:val="00784A24"/>
    <w:rsid w:val="00785C7B"/>
    <w:rsid w:val="007873CF"/>
    <w:rsid w:val="007912D9"/>
    <w:rsid w:val="00792552"/>
    <w:rsid w:val="007A269E"/>
    <w:rsid w:val="007A40EC"/>
    <w:rsid w:val="007A5B2E"/>
    <w:rsid w:val="007B3291"/>
    <w:rsid w:val="007B4A3E"/>
    <w:rsid w:val="007C1EE0"/>
    <w:rsid w:val="007C2032"/>
    <w:rsid w:val="007C2E5C"/>
    <w:rsid w:val="007C3D20"/>
    <w:rsid w:val="007E2269"/>
    <w:rsid w:val="007E605E"/>
    <w:rsid w:val="007F0844"/>
    <w:rsid w:val="00814BF9"/>
    <w:rsid w:val="008213E3"/>
    <w:rsid w:val="008265BB"/>
    <w:rsid w:val="00826C55"/>
    <w:rsid w:val="008271CC"/>
    <w:rsid w:val="008401AD"/>
    <w:rsid w:val="00843734"/>
    <w:rsid w:val="00843F92"/>
    <w:rsid w:val="00847DFA"/>
    <w:rsid w:val="0085543B"/>
    <w:rsid w:val="008609AE"/>
    <w:rsid w:val="0086318A"/>
    <w:rsid w:val="00863DFB"/>
    <w:rsid w:val="0087182D"/>
    <w:rsid w:val="00880334"/>
    <w:rsid w:val="008853C2"/>
    <w:rsid w:val="00891BF8"/>
    <w:rsid w:val="00891E49"/>
    <w:rsid w:val="008922ED"/>
    <w:rsid w:val="008A1F87"/>
    <w:rsid w:val="008A2CAE"/>
    <w:rsid w:val="008A3EEE"/>
    <w:rsid w:val="008A7901"/>
    <w:rsid w:val="008B1693"/>
    <w:rsid w:val="008B1DF9"/>
    <w:rsid w:val="008B6246"/>
    <w:rsid w:val="008C55A6"/>
    <w:rsid w:val="008C6ED0"/>
    <w:rsid w:val="008C76E3"/>
    <w:rsid w:val="008E1FB0"/>
    <w:rsid w:val="008E728B"/>
    <w:rsid w:val="008F0EEA"/>
    <w:rsid w:val="008F3585"/>
    <w:rsid w:val="00913C59"/>
    <w:rsid w:val="009164D7"/>
    <w:rsid w:val="00925265"/>
    <w:rsid w:val="00942C1E"/>
    <w:rsid w:val="00943A6C"/>
    <w:rsid w:val="00945151"/>
    <w:rsid w:val="00954B5C"/>
    <w:rsid w:val="009571A2"/>
    <w:rsid w:val="00960DF5"/>
    <w:rsid w:val="0097030A"/>
    <w:rsid w:val="00974F83"/>
    <w:rsid w:val="00995F37"/>
    <w:rsid w:val="00996452"/>
    <w:rsid w:val="009A3889"/>
    <w:rsid w:val="009C0279"/>
    <w:rsid w:val="009E14EE"/>
    <w:rsid w:val="00A06ED4"/>
    <w:rsid w:val="00A07D98"/>
    <w:rsid w:val="00A12A8E"/>
    <w:rsid w:val="00A13903"/>
    <w:rsid w:val="00A13A3E"/>
    <w:rsid w:val="00A157DA"/>
    <w:rsid w:val="00A20535"/>
    <w:rsid w:val="00A218D8"/>
    <w:rsid w:val="00A27570"/>
    <w:rsid w:val="00A322FB"/>
    <w:rsid w:val="00A35941"/>
    <w:rsid w:val="00A41370"/>
    <w:rsid w:val="00A42B15"/>
    <w:rsid w:val="00A456A5"/>
    <w:rsid w:val="00A50A39"/>
    <w:rsid w:val="00A55202"/>
    <w:rsid w:val="00A66911"/>
    <w:rsid w:val="00A7300C"/>
    <w:rsid w:val="00A7509D"/>
    <w:rsid w:val="00A762F8"/>
    <w:rsid w:val="00A76395"/>
    <w:rsid w:val="00A777AC"/>
    <w:rsid w:val="00A9474C"/>
    <w:rsid w:val="00A94866"/>
    <w:rsid w:val="00AD2ACF"/>
    <w:rsid w:val="00AE2172"/>
    <w:rsid w:val="00AE2375"/>
    <w:rsid w:val="00AF4B20"/>
    <w:rsid w:val="00AF63B7"/>
    <w:rsid w:val="00AF6659"/>
    <w:rsid w:val="00B009C9"/>
    <w:rsid w:val="00B04DA6"/>
    <w:rsid w:val="00B15D41"/>
    <w:rsid w:val="00B21B1D"/>
    <w:rsid w:val="00B2331E"/>
    <w:rsid w:val="00B43B11"/>
    <w:rsid w:val="00B4521D"/>
    <w:rsid w:val="00B456F4"/>
    <w:rsid w:val="00B46D81"/>
    <w:rsid w:val="00B52F0C"/>
    <w:rsid w:val="00B55C02"/>
    <w:rsid w:val="00B56533"/>
    <w:rsid w:val="00B604BA"/>
    <w:rsid w:val="00B60806"/>
    <w:rsid w:val="00B60D24"/>
    <w:rsid w:val="00B66B1E"/>
    <w:rsid w:val="00B67324"/>
    <w:rsid w:val="00B866D6"/>
    <w:rsid w:val="00B90274"/>
    <w:rsid w:val="00B906F1"/>
    <w:rsid w:val="00BB0A77"/>
    <w:rsid w:val="00BB7A63"/>
    <w:rsid w:val="00BC097D"/>
    <w:rsid w:val="00BC4946"/>
    <w:rsid w:val="00BC67EC"/>
    <w:rsid w:val="00BD1210"/>
    <w:rsid w:val="00BD7D68"/>
    <w:rsid w:val="00BF0B78"/>
    <w:rsid w:val="00C04341"/>
    <w:rsid w:val="00C1303D"/>
    <w:rsid w:val="00C1561B"/>
    <w:rsid w:val="00C24E3C"/>
    <w:rsid w:val="00C24EAC"/>
    <w:rsid w:val="00C4116E"/>
    <w:rsid w:val="00C4317C"/>
    <w:rsid w:val="00C460D1"/>
    <w:rsid w:val="00C475B7"/>
    <w:rsid w:val="00C56400"/>
    <w:rsid w:val="00C568E2"/>
    <w:rsid w:val="00C56F6F"/>
    <w:rsid w:val="00C60487"/>
    <w:rsid w:val="00C6413B"/>
    <w:rsid w:val="00C67E90"/>
    <w:rsid w:val="00C71392"/>
    <w:rsid w:val="00C714FF"/>
    <w:rsid w:val="00C71B07"/>
    <w:rsid w:val="00C73228"/>
    <w:rsid w:val="00C737C9"/>
    <w:rsid w:val="00C74EA2"/>
    <w:rsid w:val="00C75284"/>
    <w:rsid w:val="00C777B0"/>
    <w:rsid w:val="00C95D3C"/>
    <w:rsid w:val="00CA462B"/>
    <w:rsid w:val="00CA476A"/>
    <w:rsid w:val="00CB1061"/>
    <w:rsid w:val="00CB53D8"/>
    <w:rsid w:val="00CB6907"/>
    <w:rsid w:val="00CC1E2C"/>
    <w:rsid w:val="00CC1F73"/>
    <w:rsid w:val="00CC2C7F"/>
    <w:rsid w:val="00CC5F17"/>
    <w:rsid w:val="00CC6C78"/>
    <w:rsid w:val="00CE4808"/>
    <w:rsid w:val="00CE6A17"/>
    <w:rsid w:val="00D00782"/>
    <w:rsid w:val="00D02569"/>
    <w:rsid w:val="00D03770"/>
    <w:rsid w:val="00D10CB0"/>
    <w:rsid w:val="00D22D72"/>
    <w:rsid w:val="00D24222"/>
    <w:rsid w:val="00D242A8"/>
    <w:rsid w:val="00D31269"/>
    <w:rsid w:val="00D44B0A"/>
    <w:rsid w:val="00D51CE9"/>
    <w:rsid w:val="00D5608F"/>
    <w:rsid w:val="00D60C95"/>
    <w:rsid w:val="00D64A91"/>
    <w:rsid w:val="00D6571A"/>
    <w:rsid w:val="00D746B9"/>
    <w:rsid w:val="00D873F8"/>
    <w:rsid w:val="00D938D4"/>
    <w:rsid w:val="00D94B4B"/>
    <w:rsid w:val="00D96F68"/>
    <w:rsid w:val="00DA09EB"/>
    <w:rsid w:val="00DA1066"/>
    <w:rsid w:val="00DA4F74"/>
    <w:rsid w:val="00DC180E"/>
    <w:rsid w:val="00DD5A31"/>
    <w:rsid w:val="00DE30DF"/>
    <w:rsid w:val="00DE7901"/>
    <w:rsid w:val="00DF5E8A"/>
    <w:rsid w:val="00E013A5"/>
    <w:rsid w:val="00E12912"/>
    <w:rsid w:val="00E13BC9"/>
    <w:rsid w:val="00E13CBC"/>
    <w:rsid w:val="00E26462"/>
    <w:rsid w:val="00E44DBA"/>
    <w:rsid w:val="00E81B48"/>
    <w:rsid w:val="00E8329C"/>
    <w:rsid w:val="00E84962"/>
    <w:rsid w:val="00E859EE"/>
    <w:rsid w:val="00E9374F"/>
    <w:rsid w:val="00EA2686"/>
    <w:rsid w:val="00EA54FE"/>
    <w:rsid w:val="00EA7E49"/>
    <w:rsid w:val="00EB0FAD"/>
    <w:rsid w:val="00EB6750"/>
    <w:rsid w:val="00EC2CD0"/>
    <w:rsid w:val="00ED40C3"/>
    <w:rsid w:val="00EE438C"/>
    <w:rsid w:val="00EF01CA"/>
    <w:rsid w:val="00EF11E8"/>
    <w:rsid w:val="00F02A71"/>
    <w:rsid w:val="00F1565C"/>
    <w:rsid w:val="00F22B4F"/>
    <w:rsid w:val="00F23588"/>
    <w:rsid w:val="00F25A12"/>
    <w:rsid w:val="00F44874"/>
    <w:rsid w:val="00F532DF"/>
    <w:rsid w:val="00F61228"/>
    <w:rsid w:val="00F67EDE"/>
    <w:rsid w:val="00F84982"/>
    <w:rsid w:val="00F91D36"/>
    <w:rsid w:val="00F9485F"/>
    <w:rsid w:val="00FA29FE"/>
    <w:rsid w:val="00FB35C2"/>
    <w:rsid w:val="00FB7B2C"/>
    <w:rsid w:val="00FC1CA0"/>
    <w:rsid w:val="00FD11C9"/>
    <w:rsid w:val="00FD1A14"/>
    <w:rsid w:val="00FD5118"/>
    <w:rsid w:val="00FD5E4A"/>
    <w:rsid w:val="00FD6C78"/>
    <w:rsid w:val="00FF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53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021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E5C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E5C8D"/>
  </w:style>
  <w:style w:type="character" w:customStyle="1" w:styleId="c1">
    <w:name w:val="c1"/>
    <w:basedOn w:val="a0"/>
    <w:rsid w:val="0028079C"/>
  </w:style>
  <w:style w:type="paragraph" w:customStyle="1" w:styleId="c2">
    <w:name w:val="c2"/>
    <w:basedOn w:val="a"/>
    <w:rsid w:val="00280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157DA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2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053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2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535"/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3106B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6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E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C46C2-4066-4BAF-AA5F-ED7FF95B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-Александровна</dc:creator>
  <cp:keywords/>
  <dc:description/>
  <cp:lastModifiedBy>школа 179</cp:lastModifiedBy>
  <cp:revision>375</cp:revision>
  <cp:lastPrinted>2018-09-07T14:04:00Z</cp:lastPrinted>
  <dcterms:created xsi:type="dcterms:W3CDTF">2017-12-17T17:21:00Z</dcterms:created>
  <dcterms:modified xsi:type="dcterms:W3CDTF">2018-09-08T17:07:00Z</dcterms:modified>
</cp:coreProperties>
</file>